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CA" w:rsidRDefault="00DF0ACA" w:rsidP="00DF0AC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C5C5D">
        <w:rPr>
          <w:rFonts w:asciiTheme="majorEastAsia" w:eastAsiaTheme="majorEastAsia" w:hAnsiTheme="majorEastAsia" w:hint="eastAsia"/>
          <w:b/>
          <w:sz w:val="24"/>
          <w:szCs w:val="24"/>
        </w:rPr>
        <w:t>《小书包》</w:t>
      </w:r>
      <w:r w:rsidR="00FE74AA" w:rsidRPr="00DC5C5D">
        <w:rPr>
          <w:rFonts w:asciiTheme="majorEastAsia" w:eastAsiaTheme="majorEastAsia" w:hAnsiTheme="majorEastAsia" w:hint="eastAsia"/>
          <w:b/>
          <w:sz w:val="24"/>
          <w:szCs w:val="24"/>
        </w:rPr>
        <w:t xml:space="preserve">教学设计 </w:t>
      </w:r>
    </w:p>
    <w:p w:rsidR="00DC5C5D" w:rsidRPr="00DC5C5D" w:rsidRDefault="00DC5C5D" w:rsidP="00DF0AC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1B281C" w:rsidRPr="00D0059F" w:rsidRDefault="004C445E" w:rsidP="00DF0ACA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教学内容</w:t>
      </w:r>
    </w:p>
    <w:p w:rsidR="00EE72D3" w:rsidRDefault="00030D8B" w:rsidP="008467C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1．单元内容分析 </w:t>
      </w:r>
    </w:p>
    <w:p w:rsidR="0097213E" w:rsidRPr="00D0059F" w:rsidRDefault="00946262" w:rsidP="008467C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单元属于</w:t>
      </w:r>
      <w:r w:rsidR="008467CD" w:rsidRPr="00D0059F">
        <w:rPr>
          <w:rFonts w:asciiTheme="majorEastAsia" w:eastAsiaTheme="majorEastAsia" w:hAnsiTheme="majorEastAsia" w:hint="eastAsia"/>
          <w:sz w:val="24"/>
          <w:szCs w:val="24"/>
        </w:rPr>
        <w:t>识字单元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467CD" w:rsidRPr="00D0059F">
        <w:rPr>
          <w:rFonts w:asciiTheme="majorEastAsia" w:eastAsiaTheme="majorEastAsia" w:hAnsiTheme="majorEastAsia" w:hint="eastAsia"/>
          <w:sz w:val="24"/>
          <w:szCs w:val="24"/>
        </w:rPr>
        <w:t>重点为集中识字。</w:t>
      </w:r>
      <w:r w:rsidR="0030254C" w:rsidRPr="00D0059F">
        <w:rPr>
          <w:rFonts w:asciiTheme="majorEastAsia" w:eastAsiaTheme="majorEastAsia" w:hAnsiTheme="majorEastAsia" w:hint="eastAsia"/>
          <w:sz w:val="24"/>
          <w:szCs w:val="24"/>
        </w:rPr>
        <w:t>编排了《画》《大小多少》《小书包》《日月明》《升国旗》5篇识字课文，将识字寓于生动形象、充满童趣的情境之中，内容浅显，内含丰富，形式多样，渗透了多种识字方法。</w:t>
      </w:r>
      <w:r w:rsidR="0097213E" w:rsidRPr="00D0059F">
        <w:rPr>
          <w:rFonts w:asciiTheme="majorEastAsia" w:eastAsiaTheme="majorEastAsia" w:hAnsiTheme="majorEastAsia" w:hint="eastAsia"/>
          <w:sz w:val="24"/>
          <w:szCs w:val="24"/>
        </w:rPr>
        <w:t>同时在语文园地中专设栏目“识字加油站”，以丰富多彩的识字形式，如字理识字、传统蒙学识字、事物归类识字、儿歌识字</w:t>
      </w:r>
      <w:r w:rsidR="008467CD" w:rsidRPr="00D0059F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97213E" w:rsidRPr="00D0059F">
        <w:rPr>
          <w:rFonts w:asciiTheme="majorEastAsia" w:eastAsiaTheme="majorEastAsia" w:hAnsiTheme="majorEastAsia" w:hint="eastAsia"/>
          <w:sz w:val="24"/>
          <w:szCs w:val="24"/>
        </w:rPr>
        <w:t>，激发初入学儿童学习汉字的兴趣。</w:t>
      </w:r>
    </w:p>
    <w:p w:rsidR="00946262" w:rsidRDefault="001D5D08" w:rsidP="001B281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030D8B">
        <w:rPr>
          <w:rFonts w:asciiTheme="majorEastAsia" w:eastAsiaTheme="majorEastAsia" w:hAnsiTheme="majorEastAsia" w:hint="eastAsia"/>
          <w:sz w:val="24"/>
          <w:szCs w:val="24"/>
        </w:rPr>
        <w:t>2．</w:t>
      </w:r>
      <w:r w:rsidR="00946262">
        <w:rPr>
          <w:rFonts w:asciiTheme="majorEastAsia" w:eastAsiaTheme="majorEastAsia" w:hAnsiTheme="majorEastAsia" w:hint="eastAsia"/>
          <w:sz w:val="24"/>
          <w:szCs w:val="24"/>
        </w:rPr>
        <w:t>课文内容分析</w:t>
      </w:r>
    </w:p>
    <w:p w:rsidR="00393288" w:rsidRPr="00393288" w:rsidRDefault="00D52353" w:rsidP="0094626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93288">
        <w:rPr>
          <w:rFonts w:asciiTheme="majorEastAsia" w:eastAsiaTheme="majorEastAsia" w:hAnsiTheme="majorEastAsia" w:hint="eastAsia"/>
          <w:sz w:val="24"/>
          <w:szCs w:val="24"/>
        </w:rPr>
        <w:t>本课由6个词语和一首轻快的儿歌组成。</w:t>
      </w:r>
      <w:r w:rsidR="00EC0802" w:rsidRPr="00393288">
        <w:rPr>
          <w:rFonts w:asciiTheme="majorEastAsia" w:eastAsiaTheme="majorEastAsia" w:hAnsiTheme="majorEastAsia" w:hint="eastAsia"/>
          <w:sz w:val="24"/>
          <w:szCs w:val="24"/>
        </w:rPr>
        <w:t>课本、作业本、铅笔、转笔刀、等学生常用的学习用具，被编进了朗朗上口的儿歌中。儿歌节奏鲜明</w:t>
      </w:r>
      <w:r w:rsidR="00946262" w:rsidRPr="00393288">
        <w:rPr>
          <w:rFonts w:asciiTheme="majorEastAsia" w:eastAsiaTheme="majorEastAsia" w:hAnsiTheme="majorEastAsia" w:hint="eastAsia"/>
          <w:sz w:val="24"/>
          <w:szCs w:val="24"/>
        </w:rPr>
        <w:t>，浅显易懂，不仅展示了“小书包”里的各种文具，还告诉学生这些学习用具是他们读书写字的好伙伴，陪伴着他们的学习。从而引导他们要好好爱护这些“小伙伴”，养成整理、爱惜文具的好习惯。</w:t>
      </w:r>
    </w:p>
    <w:p w:rsidR="0097213E" w:rsidRPr="00393288" w:rsidRDefault="00393288" w:rsidP="0094626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93288">
        <w:rPr>
          <w:rFonts w:asciiTheme="majorEastAsia" w:eastAsiaTheme="majorEastAsia" w:hAnsiTheme="majorEastAsia" w:hint="eastAsia"/>
          <w:sz w:val="24"/>
          <w:szCs w:val="24"/>
        </w:rPr>
        <w:t>本课的生字多数出现在文具当中，识字时，可将生字融入到文具名称中进行认读，将认字、学词和认识事物相结合。</w:t>
      </w:r>
      <w:r w:rsidR="00AB3B02" w:rsidRPr="003932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AB3B02" w:rsidRPr="00EC2C6A" w:rsidRDefault="00EC2C6A" w:rsidP="00EC2C6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C2C6A">
        <w:rPr>
          <w:rFonts w:asciiTheme="majorEastAsia" w:eastAsiaTheme="majorEastAsia" w:hAnsiTheme="majorEastAsia" w:hint="eastAsia"/>
          <w:sz w:val="24"/>
          <w:szCs w:val="24"/>
        </w:rPr>
        <w:t>3．</w:t>
      </w:r>
      <w:r w:rsidR="00AB3B02" w:rsidRPr="00EC2C6A">
        <w:rPr>
          <w:rFonts w:asciiTheme="majorEastAsia" w:eastAsiaTheme="majorEastAsia" w:hAnsiTheme="majorEastAsia" w:hint="eastAsia"/>
          <w:sz w:val="24"/>
          <w:szCs w:val="24"/>
        </w:rPr>
        <w:t>对应课标</w:t>
      </w:r>
      <w:r w:rsidR="00950F73" w:rsidRPr="00EC2C6A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:rsidR="0075334F" w:rsidRPr="00D0059F" w:rsidRDefault="00AB3B02" w:rsidP="00D0059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《语文课程标准》在第一学段中</w:t>
      </w:r>
      <w:r w:rsidR="0075334F" w:rsidRPr="00D0059F">
        <w:rPr>
          <w:rFonts w:asciiTheme="majorEastAsia" w:eastAsiaTheme="majorEastAsia" w:hAnsiTheme="majorEastAsia" w:hint="eastAsia"/>
          <w:sz w:val="24"/>
          <w:szCs w:val="24"/>
        </w:rPr>
        <w:t>关于识字与写字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指出：</w:t>
      </w:r>
    </w:p>
    <w:p w:rsidR="0097213E" w:rsidRPr="00D0059F" w:rsidRDefault="004C07C4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50F73">
        <w:rPr>
          <w:rFonts w:asciiTheme="majorEastAsia" w:eastAsiaTheme="majorEastAsia" w:hAnsiTheme="majorEastAsia" w:hint="eastAsia"/>
          <w:sz w:val="24"/>
          <w:szCs w:val="24"/>
        </w:rPr>
        <w:t>识字：</w:t>
      </w:r>
      <w:r w:rsidR="00AB3B02" w:rsidRPr="00D0059F">
        <w:rPr>
          <w:rFonts w:asciiTheme="majorEastAsia" w:eastAsiaTheme="majorEastAsia" w:hAnsiTheme="majorEastAsia" w:hint="eastAsia"/>
          <w:sz w:val="24"/>
          <w:szCs w:val="24"/>
        </w:rPr>
        <w:t>喜欢学习汉字，有主动识字、写字的愿望。</w:t>
      </w:r>
      <w:r w:rsidR="00950F73" w:rsidRPr="00D0059F">
        <w:rPr>
          <w:rFonts w:asciiTheme="majorEastAsia" w:eastAsiaTheme="majorEastAsia" w:hAnsiTheme="majorEastAsia" w:hint="eastAsia"/>
          <w:sz w:val="24"/>
          <w:szCs w:val="24"/>
        </w:rPr>
        <w:t>认识常用汉字1600个左右，其中800个左右会写。</w:t>
      </w:r>
    </w:p>
    <w:p w:rsidR="0075334F" w:rsidRPr="00D0059F" w:rsidRDefault="0075334F" w:rsidP="00D1058D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D0059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因此，课上的识字、写字教学要寓于学生喜闻乐见的学习活动中，充分激发学生的学习热情。</w:t>
      </w:r>
      <w:r w:rsidR="00950F73" w:rsidRPr="00D0059F">
        <w:rPr>
          <w:rFonts w:asciiTheme="majorEastAsia" w:eastAsiaTheme="majorEastAsia" w:hAnsiTheme="majorEastAsia" w:hint="eastAsia"/>
          <w:sz w:val="24"/>
          <w:szCs w:val="24"/>
        </w:rPr>
        <w:t>本课教学遵循多认少写的原则，课上开展丰富的识字活动，</w:t>
      </w:r>
      <w:r w:rsidR="00950F73">
        <w:rPr>
          <w:rFonts w:asciiTheme="majorEastAsia" w:eastAsiaTheme="majorEastAsia" w:hAnsiTheme="majorEastAsia" w:hint="eastAsia"/>
          <w:sz w:val="24"/>
          <w:szCs w:val="24"/>
        </w:rPr>
        <w:t>让识字教学寓于学习的各环节中。</w:t>
      </w:r>
    </w:p>
    <w:p w:rsidR="002F57F8" w:rsidRPr="00D0059F" w:rsidRDefault="004C07C4" w:rsidP="00950F7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50F73">
        <w:rPr>
          <w:rFonts w:asciiTheme="majorEastAsia" w:eastAsiaTheme="majorEastAsia" w:hAnsiTheme="majorEastAsia" w:hint="eastAsia"/>
          <w:sz w:val="24"/>
          <w:szCs w:val="24"/>
        </w:rPr>
        <w:t>写字：</w:t>
      </w:r>
      <w:r w:rsidR="0075334F" w:rsidRPr="00D0059F">
        <w:rPr>
          <w:rFonts w:asciiTheme="majorEastAsia" w:eastAsiaTheme="majorEastAsia" w:hAnsiTheme="majorEastAsia" w:hint="eastAsia"/>
          <w:sz w:val="24"/>
          <w:szCs w:val="24"/>
        </w:rPr>
        <w:t>掌握汉字的基本笔画和常用的偏旁部首，能按笔顺规则用硬笔写字，注意间架结构。初步感受汉字的形体美。</w:t>
      </w:r>
      <w:r w:rsidR="002F57F8" w:rsidRPr="00D0059F">
        <w:rPr>
          <w:rFonts w:asciiTheme="majorEastAsia" w:eastAsiaTheme="majorEastAsia" w:hAnsiTheme="majorEastAsia" w:hint="eastAsia"/>
          <w:sz w:val="24"/>
          <w:szCs w:val="24"/>
        </w:rPr>
        <w:t>努力养成良好的写字习惯，写字姿势正确，书写规范、端正、整洁。</w:t>
      </w:r>
    </w:p>
    <w:p w:rsidR="004C07C4" w:rsidRDefault="002F57F8" w:rsidP="00726D0F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课上，教师要关注每一名学生的写字姿势，指导</w:t>
      </w:r>
      <w:r w:rsidR="00EC2C6A">
        <w:rPr>
          <w:rFonts w:asciiTheme="majorEastAsia" w:eastAsiaTheme="majorEastAsia" w:hAnsiTheme="majorEastAsia" w:hint="eastAsia"/>
          <w:sz w:val="24"/>
          <w:szCs w:val="24"/>
        </w:rPr>
        <w:t>学生一笔一画认真写字，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写好每一个汉字，培养学生的书写习惯以及提高审美鉴赏能力。</w:t>
      </w:r>
    </w:p>
    <w:p w:rsidR="004C07C4" w:rsidRPr="004C07C4" w:rsidRDefault="004C07C4" w:rsidP="00726D0F">
      <w:pPr>
        <w:rPr>
          <w:rFonts w:asciiTheme="majorEastAsia" w:eastAsiaTheme="majorEastAsia" w:hAnsiTheme="majorEastAsia"/>
          <w:sz w:val="24"/>
          <w:szCs w:val="24"/>
        </w:rPr>
      </w:pPr>
    </w:p>
    <w:p w:rsidR="004C07C4" w:rsidRPr="004C07C4" w:rsidRDefault="004C07C4" w:rsidP="004C07C4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4C07C4">
        <w:rPr>
          <w:rFonts w:asciiTheme="majorEastAsia" w:eastAsiaTheme="majorEastAsia" w:hAnsiTheme="majorEastAsia" w:hint="eastAsia"/>
          <w:b/>
          <w:sz w:val="24"/>
          <w:szCs w:val="24"/>
        </w:rPr>
        <w:t>二、教学方法</w:t>
      </w:r>
    </w:p>
    <w:p w:rsidR="002F57F8" w:rsidRPr="00EC2C6A" w:rsidRDefault="004C07C4" w:rsidP="00EC2C6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C2C6A" w:rsidRPr="00EC2C6A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0118E" w:rsidRPr="00EC2C6A">
        <w:rPr>
          <w:rFonts w:asciiTheme="majorEastAsia" w:eastAsiaTheme="majorEastAsia" w:hAnsiTheme="majorEastAsia" w:hint="eastAsia"/>
          <w:sz w:val="24"/>
          <w:szCs w:val="24"/>
        </w:rPr>
        <w:t>学情分析：</w:t>
      </w:r>
    </w:p>
    <w:p w:rsidR="00C0118E" w:rsidRPr="00D0059F" w:rsidRDefault="00CF6D03" w:rsidP="00CF6D0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从识字方法来看：</w:t>
      </w:r>
      <w:r w:rsidR="00B827A7" w:rsidRPr="00D0059F">
        <w:rPr>
          <w:rFonts w:asciiTheme="majorEastAsia" w:eastAsiaTheme="majorEastAsia" w:hAnsiTheme="majorEastAsia" w:hint="eastAsia"/>
          <w:sz w:val="24"/>
          <w:szCs w:val="24"/>
        </w:rPr>
        <w:t>学生入学以来，通过第一个识字单元以及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一个课文单元的学习，接触了看图识字、象形字识字，加一加、减一减等多种识字方法，在本节课的学习中，可以让学生尝试运用已经学过的识字方法自主识字。</w:t>
      </w:r>
    </w:p>
    <w:p w:rsidR="00CF6D03" w:rsidRPr="00D0059F" w:rsidRDefault="00057B89" w:rsidP="00CF6D0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从写字习惯来看：学生从入学</w:t>
      </w:r>
      <w:r w:rsidR="00CF6D03" w:rsidRPr="00D0059F">
        <w:rPr>
          <w:rFonts w:asciiTheme="majorEastAsia" w:eastAsiaTheme="majorEastAsia" w:hAnsiTheme="majorEastAsia" w:hint="eastAsia"/>
          <w:sz w:val="24"/>
          <w:szCs w:val="24"/>
        </w:rPr>
        <w:t>始就培养了良好的写字习惯，写字姿势要正确，对照田字格里的范字，按照笔顺规则正确书写。本课没有出现新的笔画，需要继续引导学生按照良好的书写习惯进行规范地写字。</w:t>
      </w:r>
    </w:p>
    <w:p w:rsidR="00CF6D03" w:rsidRPr="00D0059F" w:rsidRDefault="00CF6D03" w:rsidP="00CF6D0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 从课文</w:t>
      </w:r>
      <w:r w:rsidR="002723E9" w:rsidRPr="00D0059F">
        <w:rPr>
          <w:rFonts w:asciiTheme="majorEastAsia" w:eastAsiaTheme="majorEastAsia" w:hAnsiTheme="majorEastAsia" w:hint="eastAsia"/>
          <w:sz w:val="24"/>
          <w:szCs w:val="24"/>
        </w:rPr>
        <w:t>理解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来看：</w:t>
      </w:r>
      <w:r w:rsidR="002723E9" w:rsidRPr="00D0059F">
        <w:rPr>
          <w:rFonts w:asciiTheme="majorEastAsia" w:eastAsiaTheme="majorEastAsia" w:hAnsiTheme="majorEastAsia" w:hint="eastAsia"/>
          <w:sz w:val="24"/>
          <w:szCs w:val="24"/>
        </w:rPr>
        <w:t>学生平时都在使用这些文具，对文具的名称比较熟悉，作用也基本了解，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学生在读课文的时候</w:t>
      </w:r>
      <w:r w:rsidR="002723E9" w:rsidRPr="00D0059F">
        <w:rPr>
          <w:rFonts w:asciiTheme="majorEastAsia" w:eastAsiaTheme="majorEastAsia" w:hAnsiTheme="majorEastAsia" w:hint="eastAsia"/>
          <w:sz w:val="24"/>
          <w:szCs w:val="24"/>
        </w:rPr>
        <w:t>能够做到眼到、口到、心到，努力做到读正确、读通顺。本课的学习需要利用图画找找这些文具，借助儿歌明白文具是我们的好伙伴，要照顾好文具，要爱惜，会整理。</w:t>
      </w:r>
    </w:p>
    <w:p w:rsidR="00CD1C68" w:rsidRDefault="00CD1C68" w:rsidP="00CD1C68">
      <w:pPr>
        <w:ind w:firstLineChars="1300" w:firstLine="3120"/>
        <w:rPr>
          <w:rFonts w:asciiTheme="majorEastAsia" w:eastAsiaTheme="majorEastAsia" w:hAnsiTheme="majorEastAsia"/>
          <w:sz w:val="24"/>
          <w:szCs w:val="24"/>
        </w:rPr>
      </w:pPr>
    </w:p>
    <w:p w:rsidR="00CD1C68" w:rsidRDefault="00CD1C68" w:rsidP="00CD1C68">
      <w:pPr>
        <w:ind w:firstLineChars="1300" w:firstLine="3120"/>
        <w:rPr>
          <w:rFonts w:asciiTheme="majorEastAsia" w:eastAsiaTheme="majorEastAsia" w:hAnsiTheme="majorEastAsia"/>
          <w:sz w:val="24"/>
          <w:szCs w:val="24"/>
        </w:rPr>
      </w:pPr>
    </w:p>
    <w:p w:rsidR="00CD1C68" w:rsidRDefault="00CD1C68" w:rsidP="00CD1C68">
      <w:pPr>
        <w:ind w:firstLineChars="1300" w:firstLine="3120"/>
        <w:rPr>
          <w:rFonts w:asciiTheme="majorEastAsia" w:eastAsiaTheme="majorEastAsia" w:hAnsiTheme="majorEastAsia"/>
          <w:sz w:val="24"/>
          <w:szCs w:val="24"/>
        </w:rPr>
      </w:pPr>
    </w:p>
    <w:p w:rsidR="00CD1C68" w:rsidRPr="004C07C4" w:rsidRDefault="00CD1C68" w:rsidP="00CD1C68">
      <w:pPr>
        <w:ind w:firstLineChars="1300" w:firstLine="312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第一课时</w:t>
      </w:r>
    </w:p>
    <w:p w:rsidR="002F57F8" w:rsidRPr="00CD1C68" w:rsidRDefault="002F57F8" w:rsidP="00CF6D03">
      <w:pPr>
        <w:ind w:firstLine="480"/>
        <w:rPr>
          <w:rFonts w:asciiTheme="majorEastAsia" w:eastAsiaTheme="majorEastAsia" w:hAnsiTheme="majorEastAsia"/>
          <w:b/>
          <w:sz w:val="24"/>
          <w:szCs w:val="24"/>
        </w:rPr>
      </w:pPr>
    </w:p>
    <w:p w:rsidR="004C07C4" w:rsidRPr="00CD1C68" w:rsidRDefault="00CD1C68" w:rsidP="00CD1C68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CD1C68">
        <w:rPr>
          <w:rFonts w:asciiTheme="majorEastAsia" w:eastAsiaTheme="majorEastAsia" w:hAnsiTheme="majorEastAsia" w:hint="eastAsia"/>
          <w:b/>
          <w:sz w:val="24"/>
          <w:szCs w:val="24"/>
        </w:rPr>
        <w:t>一、</w:t>
      </w:r>
      <w:r w:rsidR="00057B89" w:rsidRPr="00CD1C68">
        <w:rPr>
          <w:rFonts w:asciiTheme="majorEastAsia" w:eastAsiaTheme="majorEastAsia" w:hAnsiTheme="majorEastAsia" w:hint="eastAsia"/>
          <w:b/>
          <w:sz w:val="24"/>
          <w:szCs w:val="24"/>
        </w:rPr>
        <w:t>教学目</w:t>
      </w:r>
      <w:r w:rsidRPr="00CD1C68">
        <w:rPr>
          <w:rFonts w:asciiTheme="majorEastAsia" w:eastAsiaTheme="majorEastAsia" w:hAnsiTheme="majorEastAsia" w:hint="eastAsia"/>
          <w:b/>
          <w:sz w:val="24"/>
          <w:szCs w:val="24"/>
        </w:rPr>
        <w:t>标</w:t>
      </w:r>
    </w:p>
    <w:p w:rsidR="00721979" w:rsidRPr="00D0059F" w:rsidRDefault="00CD1C68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．</w:t>
      </w:r>
      <w:r w:rsidR="00721979" w:rsidRPr="00D0059F">
        <w:rPr>
          <w:rFonts w:asciiTheme="majorEastAsia" w:eastAsiaTheme="majorEastAsia" w:hAnsiTheme="majorEastAsia" w:hint="eastAsia"/>
          <w:sz w:val="24"/>
          <w:szCs w:val="24"/>
        </w:rPr>
        <w:t>通过图画对照、归类识字等方法认识8个生字和3个偏旁， 会写“尺、刀、本”3个生字。（教学重点）</w:t>
      </w:r>
    </w:p>
    <w:p w:rsidR="00721979" w:rsidRPr="00D0059F" w:rsidRDefault="00CD1C68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．</w:t>
      </w:r>
      <w:r w:rsidR="00721979" w:rsidRPr="00D0059F">
        <w:rPr>
          <w:rFonts w:asciiTheme="majorEastAsia" w:eastAsiaTheme="majorEastAsia" w:hAnsiTheme="majorEastAsia" w:hint="eastAsia"/>
          <w:sz w:val="24"/>
          <w:szCs w:val="24"/>
        </w:rPr>
        <w:t>正确朗读6个词语，知道学习用品的名称以及它们的用处。</w:t>
      </w:r>
    </w:p>
    <w:p w:rsidR="00C0118E" w:rsidRDefault="00CD1C68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．</w:t>
      </w:r>
      <w:r w:rsidR="00721979" w:rsidRPr="00D0059F">
        <w:rPr>
          <w:rFonts w:asciiTheme="majorEastAsia" w:eastAsiaTheme="majorEastAsia" w:hAnsiTheme="majorEastAsia" w:hint="eastAsia"/>
          <w:sz w:val="24"/>
          <w:szCs w:val="24"/>
        </w:rPr>
        <w:t>知道要爱护文具，学着整理书包。（教学难点）</w:t>
      </w:r>
    </w:p>
    <w:p w:rsidR="00CD1C68" w:rsidRPr="00CD1C68" w:rsidRDefault="00CD1C68" w:rsidP="00CD1C68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:rsidR="00D1058D" w:rsidRPr="00CD1C68" w:rsidRDefault="00CD1C68" w:rsidP="00CD1C68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CD1C68">
        <w:rPr>
          <w:rFonts w:asciiTheme="majorEastAsia" w:eastAsiaTheme="majorEastAsia" w:hAnsiTheme="majorEastAsia" w:hint="eastAsia"/>
          <w:b/>
          <w:sz w:val="24"/>
          <w:szCs w:val="24"/>
        </w:rPr>
        <w:t>二、</w:t>
      </w:r>
      <w:r w:rsidR="00721979" w:rsidRPr="00CD1C68">
        <w:rPr>
          <w:rFonts w:asciiTheme="majorEastAsia" w:eastAsiaTheme="majorEastAsia" w:hAnsiTheme="majorEastAsia" w:hint="eastAsia"/>
          <w:b/>
          <w:sz w:val="24"/>
          <w:szCs w:val="24"/>
        </w:rPr>
        <w:t>教学流程</w:t>
      </w:r>
    </w:p>
    <w:p w:rsidR="00D1058D" w:rsidRPr="00D0059F" w:rsidRDefault="00D1058D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板块一  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猜谜激趣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，导入新课</w:t>
      </w:r>
    </w:p>
    <w:p w:rsidR="00D1058D" w:rsidRPr="00D0059F" w:rsidRDefault="00D1058D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板块二  自主识记，学习生字</w:t>
      </w:r>
    </w:p>
    <w:p w:rsidR="00D1058D" w:rsidRPr="00D0059F" w:rsidRDefault="00D1058D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板块三  动手实践，有序表达</w:t>
      </w:r>
    </w:p>
    <w:p w:rsidR="00D1058D" w:rsidRPr="00D0059F" w:rsidRDefault="00D1058D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板块四  指导写字，规范</w:t>
      </w:r>
      <w:r w:rsidR="00346788" w:rsidRPr="00D0059F">
        <w:rPr>
          <w:rFonts w:asciiTheme="majorEastAsia" w:eastAsiaTheme="majorEastAsia" w:hAnsiTheme="majorEastAsia" w:hint="eastAsia"/>
          <w:sz w:val="24"/>
          <w:szCs w:val="24"/>
        </w:rPr>
        <w:t>美观</w:t>
      </w:r>
    </w:p>
    <w:p w:rsidR="004C07C4" w:rsidRPr="004C07C4" w:rsidRDefault="004C07C4" w:rsidP="00D1058D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F72577"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Pr="00D0059F">
        <w:rPr>
          <w:rFonts w:asciiTheme="majorEastAsia" w:eastAsiaTheme="majorEastAsia" w:hAnsiTheme="majorEastAsia" w:hint="eastAsia"/>
          <w:b/>
          <w:sz w:val="24"/>
          <w:szCs w:val="24"/>
        </w:rPr>
        <w:t>教学过程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56DEC" w:rsidRPr="00CD1C68" w:rsidRDefault="00F56DEC" w:rsidP="00CD1C68">
      <w:pPr>
        <w:pStyle w:val="a8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D1C68">
        <w:rPr>
          <w:rFonts w:asciiTheme="majorEastAsia" w:eastAsiaTheme="majorEastAsia" w:hAnsiTheme="majorEastAsia" w:hint="eastAsia"/>
          <w:sz w:val="24"/>
          <w:szCs w:val="24"/>
        </w:rPr>
        <w:t>猜谜激趣，导入新课</w:t>
      </w:r>
    </w:p>
    <w:p w:rsidR="00CD1C68" w:rsidRPr="00CD1C68" w:rsidRDefault="00CD1C68" w:rsidP="00CD1C68">
      <w:pPr>
        <w:pStyle w:val="a8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02B90" w:rsidRPr="00B02B90" w:rsidRDefault="00B02B90" w:rsidP="00B02B90">
      <w:pPr>
        <w:pStyle w:val="a8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猜谜语入新课</w:t>
      </w:r>
      <w:r w:rsidR="00F56DEC" w:rsidRPr="00B02B9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B02B90" w:rsidRDefault="00F56DEC" w:rsidP="00B02B90">
      <w:pPr>
        <w:pStyle w:val="a8"/>
        <w:ind w:left="8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B02B90">
        <w:rPr>
          <w:rFonts w:asciiTheme="majorEastAsia" w:eastAsiaTheme="majorEastAsia" w:hAnsiTheme="majorEastAsia" w:hint="eastAsia"/>
          <w:sz w:val="24"/>
          <w:szCs w:val="24"/>
        </w:rPr>
        <w:t>同学们，你们喜欢猜谜语吗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B02B90">
        <w:rPr>
          <w:rFonts w:asciiTheme="majorEastAsia" w:eastAsiaTheme="majorEastAsia" w:hAnsiTheme="majorEastAsia" w:hint="eastAsia"/>
          <w:sz w:val="24"/>
          <w:szCs w:val="24"/>
        </w:rPr>
        <w:t>这节课我们先来猜几个谜语。(课件出示谜</w:t>
      </w:r>
    </w:p>
    <w:p w:rsidR="00F56DEC" w:rsidRPr="00B02B90" w:rsidRDefault="00F56DEC" w:rsidP="00B02B90">
      <w:pPr>
        <w:rPr>
          <w:rFonts w:asciiTheme="majorEastAsia" w:eastAsiaTheme="majorEastAsia" w:hAnsiTheme="majorEastAsia"/>
          <w:sz w:val="24"/>
          <w:szCs w:val="24"/>
        </w:rPr>
      </w:pPr>
      <w:r w:rsidRPr="00B02B90">
        <w:rPr>
          <w:rFonts w:asciiTheme="majorEastAsia" w:eastAsiaTheme="majorEastAsia" w:hAnsiTheme="majorEastAsia" w:hint="eastAsia"/>
          <w:sz w:val="24"/>
          <w:szCs w:val="24"/>
        </w:rPr>
        <w:t>语)</w:t>
      </w:r>
    </w:p>
    <w:p w:rsidR="00F56DEC" w:rsidRPr="00D0059F" w:rsidRDefault="00F56DEC" w:rsidP="004801DE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小黑人儿细又长，穿着木头花衣裳。画画写字它全会，就是不会把歌唱。(</w:t>
      </w:r>
      <w:r w:rsidR="004801DE" w:rsidRPr="00D0059F">
        <w:rPr>
          <w:rFonts w:asciiTheme="majorEastAsia" w:eastAsiaTheme="majorEastAsia" w:hAnsiTheme="majorEastAsia" w:hint="eastAsia"/>
          <w:sz w:val="24"/>
          <w:szCs w:val="24"/>
        </w:rPr>
        <w:t>你猜对了吗？谜底是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铅笔)</w:t>
      </w:r>
    </w:p>
    <w:p w:rsidR="004801DE" w:rsidRPr="00D0059F" w:rsidRDefault="00F56DEC" w:rsidP="004801DE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(2)像糖不是糖，有长也有方，帮你改错字，它可不怕脏。</w:t>
      </w:r>
    </w:p>
    <w:p w:rsidR="00F56DEC" w:rsidRPr="00D0059F" w:rsidRDefault="00F56DEC" w:rsidP="006004AC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004AC" w:rsidRPr="00D0059F">
        <w:rPr>
          <w:rFonts w:asciiTheme="majorEastAsia" w:eastAsiaTheme="majorEastAsia" w:hAnsiTheme="majorEastAsia" w:hint="eastAsia"/>
          <w:sz w:val="24"/>
          <w:szCs w:val="24"/>
        </w:rPr>
        <w:t>快猜猜看谜底是什么呢？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橡皮)</w:t>
      </w:r>
    </w:p>
    <w:p w:rsidR="00F56DEC" w:rsidRPr="00D0059F" w:rsidRDefault="00F56DEC" w:rsidP="006004AC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(3)小方盒，薄又薄，里面知识可真多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！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(书)</w:t>
      </w:r>
    </w:p>
    <w:p w:rsidR="006004AC" w:rsidRPr="00D0059F" w:rsidRDefault="00F56DEC" w:rsidP="00E852BC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(4)有方有圆，有高有矮，肚里有笔，书包中藏。(笔袋)</w:t>
      </w:r>
    </w:p>
    <w:p w:rsidR="00CA01D0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02B90" w:rsidRDefault="00F56DEC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B02B90">
        <w:rPr>
          <w:rFonts w:asciiTheme="majorEastAsia" w:eastAsiaTheme="majorEastAsia" w:hAnsiTheme="majorEastAsia" w:hint="eastAsia"/>
          <w:sz w:val="24"/>
          <w:szCs w:val="24"/>
        </w:rPr>
        <w:t>小问题引课题</w:t>
      </w:r>
    </w:p>
    <w:p w:rsidR="00F56DEC" w:rsidRPr="00D0059F" w:rsidRDefault="00F56DEC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铅笔、橡皮、笔袋它们都藏在哪里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今天我们就和朝夕相处的“小书包”一起来学习。板书课文题目，齐读</w:t>
      </w:r>
      <w:r w:rsidR="00B02B90">
        <w:rPr>
          <w:rFonts w:asciiTheme="majorEastAsia" w:eastAsiaTheme="majorEastAsia" w:hAnsiTheme="majorEastAsia" w:hint="eastAsia"/>
          <w:sz w:val="24"/>
          <w:szCs w:val="24"/>
        </w:rPr>
        <w:t>课题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A01D0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56DEC" w:rsidRPr="00D0059F" w:rsidRDefault="00F56DEC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3.学习“书包”</w:t>
      </w:r>
      <w:r w:rsidR="00B02B90">
        <w:rPr>
          <w:rFonts w:asciiTheme="majorEastAsia" w:eastAsiaTheme="majorEastAsia" w:hAnsiTheme="majorEastAsia" w:hint="eastAsia"/>
          <w:sz w:val="24"/>
          <w:szCs w:val="24"/>
        </w:rPr>
        <w:t>二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拼读“书包”两个字的拼音。引导学生注意“书”是翘舌音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2)识记字形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①观察“书”字，我们用拆分的方法，可以把“书”字分成三部分：由横折、横折钩组成了一个楼梯的形状，还有一个竖和一个点。然后编小口诀记住“书”字：书是小阶梯，一竖到顶点。</w:t>
      </w:r>
    </w:p>
    <w:p w:rsidR="00F56DEC" w:rsidRPr="00D0059F" w:rsidRDefault="006004A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②观察“包”字，</w:t>
      </w:r>
      <w:r w:rsidR="00A74E64" w:rsidRPr="00D0059F">
        <w:rPr>
          <w:rFonts w:asciiTheme="majorEastAsia" w:eastAsiaTheme="majorEastAsia" w:hAnsiTheme="majorEastAsia" w:hint="eastAsia"/>
          <w:sz w:val="24"/>
          <w:szCs w:val="24"/>
        </w:rPr>
        <w:t>看“书包”图，“书包”把所有的学习用品都“包”在里面了。“包”字的偏旁是包字头。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你还在哪些字中看到过这个偏旁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预设：学生列举“句”“勺”等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③说一说记住这两个字的方法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预设：用“加一加”的方法、“</w:t>
      </w:r>
      <w:r w:rsidR="00A74E64" w:rsidRPr="00D0059F">
        <w:rPr>
          <w:rFonts w:asciiTheme="majorEastAsia" w:eastAsiaTheme="majorEastAsia" w:hAnsiTheme="majorEastAsia" w:hint="eastAsia"/>
          <w:sz w:val="24"/>
          <w:szCs w:val="24"/>
        </w:rPr>
        <w:t>换一换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”的方法。</w:t>
      </w:r>
    </w:p>
    <w:p w:rsidR="00CA01D0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</w:t>
      </w:r>
    </w:p>
    <w:p w:rsidR="00F56DEC" w:rsidRPr="00D0059F" w:rsidRDefault="00F56DEC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小结：刚才老师和同学们用拆部件</w:t>
      </w:r>
      <w:r w:rsidR="00A74E64" w:rsidRPr="00D0059F">
        <w:rPr>
          <w:rFonts w:asciiTheme="majorEastAsia" w:eastAsiaTheme="majorEastAsia" w:hAnsiTheme="majorEastAsia" w:hint="eastAsia"/>
          <w:sz w:val="24"/>
          <w:szCs w:val="24"/>
        </w:rPr>
        <w:t>、编口诀、加一加、换一换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等方法记住</w:t>
      </w:r>
      <w:r w:rsidR="00A74E64" w:rsidRPr="00D0059F">
        <w:rPr>
          <w:rFonts w:asciiTheme="majorEastAsia" w:eastAsiaTheme="majorEastAsia" w:hAnsiTheme="majorEastAsia" w:hint="eastAsia"/>
          <w:sz w:val="24"/>
          <w:szCs w:val="24"/>
        </w:rPr>
        <w:t>了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“书</w:t>
      </w:r>
      <w:r w:rsidR="00A74E64" w:rsidRPr="00D0059F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74E64" w:rsidRPr="00D0059F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包”这两个字，真是太棒了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！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你们还有什么识记生字的方法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我们就用这些方法来学习更多的生字。</w:t>
      </w:r>
    </w:p>
    <w:p w:rsidR="00CA01D0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56DEC" w:rsidRPr="00D0059F" w:rsidRDefault="00A26433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【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设计意图：以谜语导入增强学生的学习</w:t>
      </w:r>
      <w:r w:rsidR="00B02B90">
        <w:rPr>
          <w:rFonts w:asciiTheme="majorEastAsia" w:eastAsiaTheme="majorEastAsia" w:hAnsiTheme="majorEastAsia" w:hint="eastAsia"/>
          <w:sz w:val="24"/>
          <w:szCs w:val="24"/>
        </w:rPr>
        <w:t>兴趣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，调动学生学习的积极性。在教学中指导学生</w:t>
      </w:r>
      <w:r w:rsidR="00B02B90">
        <w:rPr>
          <w:rFonts w:asciiTheme="majorEastAsia" w:eastAsiaTheme="majorEastAsia" w:hAnsiTheme="majorEastAsia" w:hint="eastAsia"/>
          <w:sz w:val="24"/>
          <w:szCs w:val="24"/>
        </w:rPr>
        <w:t>利用记笔画、看图</w:t>
      </w:r>
      <w:r w:rsidR="00CA1563">
        <w:rPr>
          <w:rFonts w:asciiTheme="majorEastAsia" w:eastAsiaTheme="majorEastAsia" w:hAnsiTheme="majorEastAsia" w:hint="eastAsia"/>
          <w:sz w:val="24"/>
          <w:szCs w:val="24"/>
        </w:rPr>
        <w:t>片</w:t>
      </w:r>
      <w:r w:rsidR="00B02B90">
        <w:rPr>
          <w:rFonts w:asciiTheme="majorEastAsia" w:eastAsiaTheme="majorEastAsia" w:hAnsiTheme="majorEastAsia" w:hint="eastAsia"/>
          <w:sz w:val="24"/>
          <w:szCs w:val="24"/>
        </w:rPr>
        <w:t>的方法识字，使学生在很短的时间内记住了生字的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音、形、义</w:t>
      </w:r>
      <w:r w:rsidR="00B02B9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不但使学生记得牢，还能加深对汉字含义的理解。</w:t>
      </w:r>
      <w:r w:rsidR="00A74E64" w:rsidRPr="00D0059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CD1C68" w:rsidRDefault="00A26433" w:rsidP="00CD1C68">
      <w:pPr>
        <w:pStyle w:val="a8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D1C68">
        <w:rPr>
          <w:rFonts w:asciiTheme="majorEastAsia" w:eastAsiaTheme="majorEastAsia" w:hAnsiTheme="majorEastAsia" w:hint="eastAsia"/>
          <w:sz w:val="24"/>
          <w:szCs w:val="24"/>
        </w:rPr>
        <w:t>自主</w:t>
      </w:r>
      <w:r w:rsidR="00F56DEC" w:rsidRPr="00CD1C68">
        <w:rPr>
          <w:rFonts w:asciiTheme="majorEastAsia" w:eastAsiaTheme="majorEastAsia" w:hAnsiTheme="majorEastAsia" w:hint="eastAsia"/>
          <w:sz w:val="24"/>
          <w:szCs w:val="24"/>
        </w:rPr>
        <w:t>学习，</w:t>
      </w:r>
      <w:r w:rsidR="00013E86" w:rsidRPr="00CD1C68">
        <w:rPr>
          <w:rFonts w:asciiTheme="majorEastAsia" w:eastAsiaTheme="majorEastAsia" w:hAnsiTheme="majorEastAsia" w:hint="eastAsia"/>
          <w:sz w:val="24"/>
          <w:szCs w:val="24"/>
        </w:rPr>
        <w:t>识记生字</w:t>
      </w:r>
    </w:p>
    <w:p w:rsidR="00CD1C68" w:rsidRPr="00CD1C68" w:rsidRDefault="00CD1C68" w:rsidP="00CD1C68">
      <w:pPr>
        <w:pStyle w:val="a8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39166D" w:rsidRDefault="0039166D" w:rsidP="00454192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认识学习文具</w:t>
      </w:r>
    </w:p>
    <w:p w:rsidR="0039166D" w:rsidRPr="0039166D" w:rsidRDefault="00F56DEC" w:rsidP="0039166D">
      <w:pPr>
        <w:ind w:left="480"/>
        <w:rPr>
          <w:rFonts w:asciiTheme="majorEastAsia" w:eastAsiaTheme="majorEastAsia" w:hAnsiTheme="majorEastAsia"/>
          <w:sz w:val="24"/>
          <w:szCs w:val="24"/>
        </w:rPr>
      </w:pPr>
      <w:r w:rsidRPr="0039166D">
        <w:rPr>
          <w:rFonts w:asciiTheme="majorEastAsia" w:eastAsiaTheme="majorEastAsia" w:hAnsiTheme="majorEastAsia" w:hint="eastAsia"/>
          <w:sz w:val="24"/>
          <w:szCs w:val="24"/>
        </w:rPr>
        <w:t>请同学们</w:t>
      </w:r>
      <w:r w:rsidR="00013E86" w:rsidRPr="0039166D">
        <w:rPr>
          <w:rFonts w:asciiTheme="majorEastAsia" w:eastAsiaTheme="majorEastAsia" w:hAnsiTheme="majorEastAsia" w:hint="eastAsia"/>
          <w:sz w:val="24"/>
          <w:szCs w:val="24"/>
        </w:rPr>
        <w:t>说说，你的书包里还有哪些文具。根据学生的回答，出示与课</w:t>
      </w:r>
    </w:p>
    <w:p w:rsidR="00454192" w:rsidRDefault="00013E86" w:rsidP="0039166D">
      <w:pPr>
        <w:rPr>
          <w:rFonts w:asciiTheme="majorEastAsia" w:eastAsiaTheme="majorEastAsia" w:hAnsiTheme="majorEastAsia"/>
          <w:sz w:val="24"/>
          <w:szCs w:val="24"/>
        </w:rPr>
      </w:pPr>
      <w:r w:rsidRPr="0039166D">
        <w:rPr>
          <w:rFonts w:asciiTheme="majorEastAsia" w:eastAsiaTheme="majorEastAsia" w:hAnsiTheme="majorEastAsia" w:hint="eastAsia"/>
          <w:sz w:val="24"/>
          <w:szCs w:val="24"/>
        </w:rPr>
        <w:t>文相关的图片：橡皮、尺子、作业本、笔袋、铅笔、转笔刀。</w:t>
      </w:r>
    </w:p>
    <w:p w:rsidR="00A559A7" w:rsidRPr="0039166D" w:rsidRDefault="00A559A7" w:rsidP="0039166D">
      <w:pPr>
        <w:rPr>
          <w:rFonts w:asciiTheme="majorEastAsia" w:eastAsiaTheme="majorEastAsia" w:hAnsiTheme="majorEastAsia"/>
          <w:sz w:val="24"/>
          <w:szCs w:val="24"/>
        </w:rPr>
      </w:pPr>
    </w:p>
    <w:p w:rsidR="0039166D" w:rsidRDefault="0039166D" w:rsidP="00454192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给文具贴标签</w:t>
      </w:r>
    </w:p>
    <w:p w:rsidR="00454192" w:rsidRDefault="00454192" w:rsidP="0039166D">
      <w:pPr>
        <w:ind w:left="480"/>
        <w:rPr>
          <w:rFonts w:asciiTheme="majorEastAsia" w:eastAsiaTheme="majorEastAsia" w:hAnsiTheme="majorEastAsia"/>
          <w:sz w:val="24"/>
          <w:szCs w:val="24"/>
        </w:rPr>
      </w:pPr>
      <w:r w:rsidRPr="0039166D">
        <w:rPr>
          <w:rFonts w:asciiTheme="majorEastAsia" w:eastAsiaTheme="majorEastAsia" w:hAnsiTheme="majorEastAsia" w:hint="eastAsia"/>
          <w:sz w:val="24"/>
          <w:szCs w:val="24"/>
        </w:rPr>
        <w:t>如果给这些文具贴上标签，应该怎么贴呢？</w:t>
      </w:r>
      <w:r w:rsidR="00020C82">
        <w:rPr>
          <w:rFonts w:asciiTheme="majorEastAsia" w:eastAsiaTheme="majorEastAsia" w:hAnsiTheme="majorEastAsia" w:hint="eastAsia"/>
          <w:sz w:val="24"/>
          <w:szCs w:val="24"/>
        </w:rPr>
        <w:t>（学生从词卡中找到相应的词语，举起来，谁举得快就可以把词卡贴到黑板上。 ）</w:t>
      </w:r>
    </w:p>
    <w:p w:rsidR="00A559A7" w:rsidRPr="0039166D" w:rsidRDefault="00A559A7" w:rsidP="0039166D">
      <w:pPr>
        <w:ind w:left="480"/>
        <w:rPr>
          <w:rFonts w:asciiTheme="majorEastAsia" w:eastAsiaTheme="majorEastAsia" w:hAnsiTheme="majorEastAsia"/>
          <w:sz w:val="24"/>
          <w:szCs w:val="24"/>
        </w:rPr>
      </w:pPr>
    </w:p>
    <w:p w:rsidR="00454192" w:rsidRPr="00D0059F" w:rsidRDefault="0039166D" w:rsidP="00454192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习本课新词</w:t>
      </w:r>
    </w:p>
    <w:p w:rsidR="00F56DEC" w:rsidRPr="00D0059F" w:rsidRDefault="00E852BC" w:rsidP="0039166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（1）这些学具每天与你们都要见面，去掉了图片，我们请来拼音朋友帮帮忙，借助拼音拼读词语。</w:t>
      </w:r>
    </w:p>
    <w:p w:rsidR="00F56DEC" w:rsidRPr="00D0059F" w:rsidRDefault="00E852BC" w:rsidP="0039166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（2）</w:t>
      </w:r>
      <w:r w:rsidR="006164E2" w:rsidRPr="00D0059F">
        <w:rPr>
          <w:rFonts w:asciiTheme="majorEastAsia" w:eastAsiaTheme="majorEastAsia" w:hAnsiTheme="majorEastAsia" w:hint="eastAsia"/>
          <w:sz w:val="24"/>
          <w:szCs w:val="24"/>
        </w:rPr>
        <w:t>带拼音</w:t>
      </w:r>
      <w:r w:rsidR="00CD6F7C" w:rsidRPr="00D0059F">
        <w:rPr>
          <w:rFonts w:asciiTheme="majorEastAsia" w:eastAsiaTheme="majorEastAsia" w:hAnsiTheme="majorEastAsia" w:hint="eastAsia"/>
          <w:sz w:val="24"/>
          <w:szCs w:val="24"/>
        </w:rPr>
        <w:t>反馈读。小老师带读，男女生读</w:t>
      </w:r>
      <w:r w:rsidR="006164E2" w:rsidRPr="00D0059F">
        <w:rPr>
          <w:rFonts w:asciiTheme="majorEastAsia" w:eastAsiaTheme="majorEastAsia" w:hAnsiTheme="majorEastAsia" w:hint="eastAsia"/>
          <w:sz w:val="24"/>
          <w:szCs w:val="24"/>
        </w:rPr>
        <w:t>。重点指导轻声“尺子”的读音。</w:t>
      </w:r>
    </w:p>
    <w:p w:rsidR="00CA01D0" w:rsidRDefault="006164E2" w:rsidP="00A7533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（3）去掉拼音反馈读。打乱顺序读，同桌互相读。</w:t>
      </w:r>
    </w:p>
    <w:p w:rsidR="00A559A7" w:rsidRPr="00D0059F" w:rsidRDefault="00A559A7" w:rsidP="00A7533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75331" w:rsidRDefault="006164E2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75331">
        <w:rPr>
          <w:rFonts w:asciiTheme="majorEastAsia" w:eastAsiaTheme="majorEastAsia" w:hAnsiTheme="majorEastAsia" w:hint="eastAsia"/>
          <w:sz w:val="24"/>
          <w:szCs w:val="24"/>
        </w:rPr>
        <w:t>自主识记生字</w:t>
      </w:r>
    </w:p>
    <w:p w:rsidR="00F56DEC" w:rsidRPr="00D0059F" w:rsidRDefault="006164E2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课文中的生词你们都会读了，已经成为了好朋友了。</w:t>
      </w:r>
      <w:r w:rsidR="00D20121"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 这些词语中还</w:t>
      </w:r>
      <w:r w:rsidR="00A42BA8" w:rsidRPr="00D0059F">
        <w:rPr>
          <w:rFonts w:asciiTheme="majorEastAsia" w:eastAsiaTheme="majorEastAsia" w:hAnsiTheme="majorEastAsia" w:hint="eastAsia"/>
          <w:sz w:val="24"/>
          <w:szCs w:val="24"/>
        </w:rPr>
        <w:t>有一些生字宝宝我们也要记住它们呢，用上我们学过的方法来记一记吧</w:t>
      </w:r>
    </w:p>
    <w:p w:rsidR="00A42BA8" w:rsidRPr="00D0059F" w:rsidRDefault="00A42BA8" w:rsidP="00D20121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出示：“尺子”。说说你用什么方法记住“尺”的？</w:t>
      </w:r>
    </w:p>
    <w:p w:rsidR="00A42BA8" w:rsidRPr="00A75331" w:rsidRDefault="00226F2F" w:rsidP="00A75331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A75331">
        <w:rPr>
          <w:rFonts w:asciiTheme="majorEastAsia" w:eastAsiaTheme="majorEastAsia" w:hAnsiTheme="majorEastAsia" w:hint="eastAsia"/>
          <w:sz w:val="24"/>
          <w:szCs w:val="24"/>
        </w:rPr>
        <w:t>关联词语识记：出示</w:t>
      </w:r>
      <w:r w:rsidR="003F2E96" w:rsidRPr="00A75331">
        <w:rPr>
          <w:rFonts w:asciiTheme="majorEastAsia" w:eastAsiaTheme="majorEastAsia" w:hAnsiTheme="majorEastAsia" w:hint="eastAsia"/>
          <w:sz w:val="24"/>
          <w:szCs w:val="24"/>
        </w:rPr>
        <w:t>“直尺、卷尺、三角尺</w:t>
      </w:r>
      <w:r w:rsidR="00C93167">
        <w:rPr>
          <w:rFonts w:asciiTheme="majorEastAsia" w:eastAsiaTheme="majorEastAsia" w:hAnsiTheme="majorEastAsia" w:hint="eastAsia"/>
          <w:sz w:val="24"/>
          <w:szCs w:val="24"/>
        </w:rPr>
        <w:t>、折尺</w:t>
      </w:r>
      <w:r w:rsidR="003F2E96" w:rsidRPr="00A75331">
        <w:rPr>
          <w:rFonts w:asciiTheme="majorEastAsia" w:eastAsiaTheme="majorEastAsia" w:hAnsiTheme="majorEastAsia" w:hint="eastAsia"/>
          <w:sz w:val="24"/>
          <w:szCs w:val="24"/>
        </w:rPr>
        <w:t>”的图片和词语。</w:t>
      </w:r>
    </w:p>
    <w:p w:rsidR="00445632" w:rsidRPr="00A75331" w:rsidRDefault="00445632" w:rsidP="00A75331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A75331">
        <w:rPr>
          <w:rFonts w:asciiTheme="majorEastAsia" w:eastAsiaTheme="majorEastAsia" w:hAnsiTheme="majorEastAsia" w:hint="eastAsia"/>
          <w:sz w:val="24"/>
          <w:szCs w:val="24"/>
        </w:rPr>
        <w:t xml:space="preserve">看图读一读尺子都有哪些呢？ </w:t>
      </w:r>
    </w:p>
    <w:p w:rsidR="003F2E96" w:rsidRPr="00D0059F" w:rsidRDefault="003F2E96" w:rsidP="00D20121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出示“转笔刀”。说说用什么方法记住“刀”的。</w:t>
      </w:r>
    </w:p>
    <w:p w:rsidR="00226F2F" w:rsidRPr="00A75331" w:rsidRDefault="00226F2F" w:rsidP="00A75331">
      <w:pPr>
        <w:ind w:leftChars="229" w:left="48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75331">
        <w:rPr>
          <w:rFonts w:asciiTheme="majorEastAsia" w:eastAsiaTheme="majorEastAsia" w:hAnsiTheme="majorEastAsia" w:hint="eastAsia"/>
          <w:sz w:val="24"/>
          <w:szCs w:val="24"/>
        </w:rPr>
        <w:t>关联词语识记：出示“刻刀、</w:t>
      </w:r>
      <w:r w:rsidR="004E59F6" w:rsidRPr="00A75331">
        <w:rPr>
          <w:rFonts w:asciiTheme="majorEastAsia" w:eastAsiaTheme="majorEastAsia" w:hAnsiTheme="majorEastAsia" w:hint="eastAsia"/>
          <w:sz w:val="24"/>
          <w:szCs w:val="24"/>
        </w:rPr>
        <w:t>刮刀、菜刀</w:t>
      </w:r>
      <w:r w:rsidR="00445632" w:rsidRPr="00A75331">
        <w:rPr>
          <w:rFonts w:asciiTheme="majorEastAsia" w:eastAsiaTheme="majorEastAsia" w:hAnsiTheme="majorEastAsia" w:hint="eastAsia"/>
          <w:sz w:val="24"/>
          <w:szCs w:val="24"/>
        </w:rPr>
        <w:t>、军刀</w:t>
      </w:r>
      <w:r w:rsidRPr="00A75331">
        <w:rPr>
          <w:rFonts w:asciiTheme="majorEastAsia" w:eastAsiaTheme="majorEastAsia" w:hAnsiTheme="majorEastAsia" w:hint="eastAsia"/>
          <w:sz w:val="24"/>
          <w:szCs w:val="24"/>
        </w:rPr>
        <w:t>”</w:t>
      </w:r>
    </w:p>
    <w:p w:rsidR="00F56DEC" w:rsidRPr="00A75331" w:rsidRDefault="007C22C3" w:rsidP="00A75331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字理识字“刀”：</w:t>
      </w:r>
      <w:r w:rsidRPr="007C22C3">
        <w:rPr>
          <w:rFonts w:asciiTheme="majorEastAsia" w:eastAsiaTheme="majorEastAsia" w:hAnsiTheme="majorEastAsia" w:hint="eastAsia"/>
          <w:sz w:val="24"/>
          <w:szCs w:val="24"/>
        </w:rPr>
        <w:t>刀，象形字。甲骨文像有锋刃的长柄工具或兵器。造字本义，有锋刃的切割器具。</w:t>
      </w:r>
    </w:p>
    <w:p w:rsidR="00445632" w:rsidRPr="00D0059F" w:rsidRDefault="00445632" w:rsidP="00F56DEC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出示“铅笔”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66850" w:rsidRPr="00D0059F">
        <w:rPr>
          <w:rFonts w:asciiTheme="majorEastAsia" w:eastAsiaTheme="majorEastAsia" w:hAnsiTheme="majorEastAsia" w:hint="eastAsia"/>
          <w:sz w:val="24"/>
          <w:szCs w:val="24"/>
        </w:rPr>
        <w:t>说一说怎么记住“笔”字。</w:t>
      </w:r>
    </w:p>
    <w:p w:rsidR="00F56DEC" w:rsidRPr="008E7A42" w:rsidRDefault="00445632" w:rsidP="008E7A42">
      <w:pPr>
        <w:ind w:leftChars="229" w:left="481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E7A42">
        <w:rPr>
          <w:rFonts w:asciiTheme="majorEastAsia" w:eastAsiaTheme="majorEastAsia" w:hAnsiTheme="majorEastAsia" w:hint="eastAsia"/>
          <w:sz w:val="24"/>
          <w:szCs w:val="24"/>
        </w:rPr>
        <w:t>“笔”字上面的偏旁是</w:t>
      </w:r>
      <w:r w:rsidR="00F56DEC" w:rsidRPr="008E7A42">
        <w:rPr>
          <w:rFonts w:asciiTheme="majorEastAsia" w:eastAsiaTheme="majorEastAsia" w:hAnsiTheme="majorEastAsia" w:hint="eastAsia"/>
          <w:sz w:val="24"/>
          <w:szCs w:val="24"/>
        </w:rPr>
        <w:t>是竹子的变形</w:t>
      </w:r>
      <w:r w:rsidRPr="008E7A42">
        <w:rPr>
          <w:rFonts w:asciiTheme="majorEastAsia" w:eastAsiaTheme="majorEastAsia" w:hAnsiTheme="majorEastAsia" w:hint="eastAsia"/>
          <w:sz w:val="24"/>
          <w:szCs w:val="24"/>
        </w:rPr>
        <w:t>，所以叫做竹字头</w:t>
      </w:r>
      <w:r w:rsidR="00F56DEC" w:rsidRPr="008E7A4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8E7A4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56DEC" w:rsidRPr="008E7A42">
        <w:rPr>
          <w:rFonts w:asciiTheme="majorEastAsia" w:eastAsiaTheme="majorEastAsia" w:hAnsiTheme="majorEastAsia" w:hint="eastAsia"/>
          <w:sz w:val="24"/>
          <w:szCs w:val="24"/>
        </w:rPr>
        <w:t>出示毛笔的图片</w:t>
      </w:r>
      <w:r w:rsidRPr="008E7A4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56DEC" w:rsidRPr="008E7A4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66850" w:rsidRPr="008E7A42">
        <w:rPr>
          <w:rFonts w:asciiTheme="majorEastAsia" w:eastAsiaTheme="majorEastAsia" w:hAnsiTheme="majorEastAsia" w:hint="eastAsia"/>
          <w:sz w:val="24"/>
          <w:szCs w:val="24"/>
        </w:rPr>
        <w:t>古代人们都用毛笔写字，</w:t>
      </w:r>
      <w:r w:rsidR="00F56DEC" w:rsidRPr="008E7A42">
        <w:rPr>
          <w:rFonts w:asciiTheme="majorEastAsia" w:eastAsiaTheme="majorEastAsia" w:hAnsiTheme="majorEastAsia" w:hint="eastAsia"/>
          <w:sz w:val="24"/>
          <w:szCs w:val="24"/>
        </w:rPr>
        <w:t>毛笔的上面是竹管，下面是毛。根据结构，组成了我们今天学习的“笔”字。</w:t>
      </w:r>
    </w:p>
    <w:p w:rsidR="00D20121" w:rsidRPr="00D0059F" w:rsidRDefault="00866850" w:rsidP="00F56DEC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出示“作业本”。</w:t>
      </w:r>
    </w:p>
    <w:p w:rsidR="00F56DEC" w:rsidRPr="00D0059F" w:rsidRDefault="00866850" w:rsidP="00866850">
      <w:pPr>
        <w:ind w:left="8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师：“作”的偏旁叫做单人旁，是“人”字的变形，说一说有什么变化。</w:t>
      </w:r>
    </w:p>
    <w:p w:rsidR="00866850" w:rsidRPr="00D0059F" w:rsidRDefault="00866850" w:rsidP="00866850">
      <w:pPr>
        <w:ind w:left="8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师：“本”字怎么记住呢？ </w:t>
      </w:r>
    </w:p>
    <w:p w:rsidR="00866850" w:rsidRPr="00D0059F" w:rsidRDefault="00866850" w:rsidP="00866850">
      <w:pPr>
        <w:ind w:left="8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预设：加一加的方法。木加上一笔横。</w:t>
      </w:r>
    </w:p>
    <w:p w:rsidR="00866850" w:rsidRPr="00D0059F" w:rsidRDefault="00866850" w:rsidP="00866850">
      <w:pPr>
        <w:ind w:left="8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师：我们利用熟字加一笔的方法记住了“本”这个字。（出示大树图片） </w:t>
      </w:r>
      <w:r w:rsidR="00A26433" w:rsidRPr="00D0059F">
        <w:rPr>
          <w:rFonts w:asciiTheme="majorEastAsia" w:eastAsiaTheme="majorEastAsia" w:hAnsiTheme="majorEastAsia" w:hint="eastAsia"/>
          <w:sz w:val="24"/>
          <w:szCs w:val="24"/>
        </w:rPr>
        <w:lastRenderedPageBreak/>
        <w:t>树的下部叫做本，横表示本的位置在树的下部。</w:t>
      </w:r>
    </w:p>
    <w:p w:rsidR="00CA01D0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56DEC" w:rsidRPr="00D0059F" w:rsidRDefault="006D2B6F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5.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做课间操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。播放配乐，出示儿歌，教师先做示范，再带领学生边读边做动作。</w:t>
      </w:r>
    </w:p>
    <w:p w:rsidR="006D2B6F" w:rsidRPr="00D0059F" w:rsidRDefault="00E3649E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6D2B6F" w:rsidRPr="00D0059F">
        <w:rPr>
          <w:rFonts w:asciiTheme="majorEastAsia" w:eastAsiaTheme="majorEastAsia" w:hAnsiTheme="majorEastAsia" w:hint="eastAsia"/>
          <w:sz w:val="24"/>
          <w:szCs w:val="24"/>
        </w:rPr>
        <w:t>转笔刀，转起来，（左手微微握拳，右手转动。）</w:t>
      </w:r>
    </w:p>
    <w:p w:rsidR="00E3649E" w:rsidRPr="00D0059F" w:rsidRDefault="00E3649E" w:rsidP="00E3649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作业本，翻开来，（左右手伸直，掌心向下，同时向上翻开。）</w:t>
      </w:r>
    </w:p>
    <w:p w:rsidR="00E3649E" w:rsidRPr="00D0059F" w:rsidRDefault="00E3649E" w:rsidP="00E3649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小橡皮，来回擦，（两手五指捏拢，呈空心拳样，掌心向下，做来回擦的动作。）</w:t>
      </w:r>
    </w:p>
    <w:p w:rsidR="00E3649E" w:rsidRPr="00D0059F" w:rsidRDefault="00E3649E" w:rsidP="00E3649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小尺子，拉拉直，（左右手拉城直线，再做左右手拉伸动作。）</w:t>
      </w:r>
    </w:p>
    <w:p w:rsidR="00E3649E" w:rsidRPr="00D0059F" w:rsidRDefault="00E3649E" w:rsidP="00E3649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小笔袋，包起来，（左右手收回，在胸前做滚动动作。）</w:t>
      </w:r>
    </w:p>
    <w:p w:rsidR="00E3649E" w:rsidRPr="00D0059F" w:rsidRDefault="00E3649E" w:rsidP="00E3649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小铅笔，站直了。（左右踏步，最后站直。）</w:t>
      </w:r>
    </w:p>
    <w:p w:rsidR="00CA01D0" w:rsidRPr="00D0059F" w:rsidRDefault="00CA01D0" w:rsidP="00E3649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A0278D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设计意图：本环节采用了集中识字的方法</w:t>
      </w:r>
      <w:r w:rsidR="00E3649E" w:rsidRPr="00D0059F">
        <w:rPr>
          <w:rFonts w:asciiTheme="majorEastAsia" w:eastAsiaTheme="majorEastAsia" w:hAnsiTheme="majorEastAsia" w:hint="eastAsia"/>
          <w:sz w:val="24"/>
          <w:szCs w:val="24"/>
        </w:rPr>
        <w:t>，放手让孩子自己学习，利用学过的识字方法尝试识记生字，在此基础上，教师适时点播、补充，既拓宽了学生认知上的广度、深度 ，也再次激发了学生的识字热情。当学生在学习汉字的过程中产生了浓厚的兴趣时，他们往往会自觉地探究识字方法，从而逐渐养成自主识字习惯。】</w:t>
      </w:r>
    </w:p>
    <w:p w:rsidR="00CD1C68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三）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动手实践，有序表达</w:t>
      </w:r>
    </w:p>
    <w:p w:rsidR="00F56DEC" w:rsidRPr="00CD1C68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6D1F15" w:rsidRPr="006D1F15" w:rsidRDefault="006D1F15" w:rsidP="006D1F15">
      <w:pPr>
        <w:pStyle w:val="a8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读词找文具</w:t>
      </w:r>
    </w:p>
    <w:p w:rsidR="00F56DEC" w:rsidRPr="006D1F15" w:rsidRDefault="00F56DEC" w:rsidP="006D1F1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D1F15">
        <w:rPr>
          <w:rFonts w:asciiTheme="majorEastAsia" w:eastAsiaTheme="majorEastAsia" w:hAnsiTheme="majorEastAsia" w:hint="eastAsia"/>
          <w:sz w:val="24"/>
          <w:szCs w:val="24"/>
        </w:rPr>
        <w:t>同学们学生字学得非常好，现在让我们再来读一读这些词语，并在我们的小书包里找出它们。(读一个，找一样)哎呀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！</w:t>
      </w:r>
      <w:r w:rsidRPr="006D1F15">
        <w:rPr>
          <w:rFonts w:asciiTheme="majorEastAsia" w:eastAsiaTheme="majorEastAsia" w:hAnsiTheme="majorEastAsia" w:hint="eastAsia"/>
          <w:sz w:val="24"/>
          <w:szCs w:val="24"/>
        </w:rPr>
        <w:t>小书包都被我们翻乱了，你们能自己整理书包吗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6D1F15">
        <w:rPr>
          <w:rFonts w:asciiTheme="majorEastAsia" w:eastAsiaTheme="majorEastAsia" w:hAnsiTheme="majorEastAsia" w:hint="eastAsia"/>
          <w:sz w:val="24"/>
          <w:szCs w:val="24"/>
        </w:rPr>
        <w:t>自己试着整理书包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6D1F15" w:rsidRDefault="00F56DEC" w:rsidP="006D1F15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6D1F15">
        <w:rPr>
          <w:rFonts w:asciiTheme="majorEastAsia" w:eastAsiaTheme="majorEastAsia" w:hAnsiTheme="majorEastAsia" w:hint="eastAsia"/>
          <w:sz w:val="24"/>
          <w:szCs w:val="24"/>
        </w:rPr>
        <w:t>用句式</w:t>
      </w:r>
      <w:r w:rsidR="00743E2B">
        <w:rPr>
          <w:rFonts w:asciiTheme="majorEastAsia" w:eastAsiaTheme="majorEastAsia" w:hAnsiTheme="majorEastAsia" w:hint="eastAsia"/>
          <w:sz w:val="24"/>
          <w:szCs w:val="24"/>
        </w:rPr>
        <w:t>表达</w:t>
      </w:r>
    </w:p>
    <w:p w:rsidR="00F56DEC" w:rsidRPr="00D0059F" w:rsidRDefault="006D1F15" w:rsidP="006D1F15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说一说你是怎样整理书包的。用“先……接着……然后……最后……”这样的句式来说话，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也可以选择自己喜欢的方式来表达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CA01D0" w:rsidRPr="00D0059F" w:rsidRDefault="00CA01D0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6754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D1F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小结：我们的书包每天陪伴我们学习，我们应该每天把它整理好，这样找这些学习用品的时候就方便多了。 </w:t>
      </w:r>
    </w:p>
    <w:p w:rsidR="00CA01D0" w:rsidRPr="00D0059F" w:rsidRDefault="00CA01D0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CA01D0" w:rsidRPr="00D0059F" w:rsidRDefault="00CA01D0" w:rsidP="00CA01D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【设计意图：联系儿童生活实际是教学的立足点，关注学生自主识字，流利表达是教学的重难点。将课后习题中单一的实践训练与学生的语言表达有机地结合起来，引导学生有序地组织语言，说清楚自己做事情的顺序。将语言学习和实践活动有机结合，培养学生的语文素养。】</w:t>
      </w:r>
    </w:p>
    <w:p w:rsidR="00CD1C68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四）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指导写字，规范美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教师引言：同学们现在已经和小书包里的居民们交上了好朋友，相信你们更想快一点儿写出好朋友的名字。现在我们要开始写字了，希望大家也能圆满地完成写字的任务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1.学习书写“刀”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引导学生发现“刀”字的撇是在田字格竖中线的位置起笔的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(2)教师范写，请同学们注意笔顺，和老师一起说笔画名称。(横折钩、撇)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3)学生练习书写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4)展示评价。</w:t>
      </w:r>
    </w:p>
    <w:p w:rsidR="00A67543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56DEC" w:rsidRPr="00D0059F" w:rsidRDefault="00F56DEC" w:rsidP="00A6754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2.学习书写“尺”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引导学生观察“尺”字在田字格中的大概位置：字的大部分在竖中线的左边。捺要写得伸展、圆满。第二笔横起笔在横中线上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2)教师范写，请同学们注意笔顺，一边看一边说笔画的名称。(横折、横、撇、捺)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3)学生练习书写。教师巡视指导，提醒学生注意书写的姿势。</w:t>
      </w:r>
    </w:p>
    <w:p w:rsidR="00F56DEC" w:rsidRPr="00D0059F" w:rsidRDefault="00F56DEC" w:rsidP="001F3A42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(4)学生书写展示评价，说一说怎么记住这个字。</w:t>
      </w:r>
    </w:p>
    <w:p w:rsidR="001F3A42" w:rsidRPr="00D0059F" w:rsidRDefault="001F3A42" w:rsidP="00A67543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3.学习书写“本”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说一说：这个字和哪一个字比较像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(木)这个字该怎么写才好看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2)学生自己练习书写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3)展示评价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4.学生练习书写，要把字写端正、写美观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1F3A42" w:rsidRDefault="001F3A42" w:rsidP="00635A8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【设计意图：一年级是写字的起步阶段，教师要详细指导字的基本笔画、写字的笔顺规则。要求学生认真观察后，仔细领会，悉心模仿笔画运笔，熟练掌握笔顺规则，体会汉字的美蕴含在每一笔每一画之中。】</w:t>
      </w:r>
    </w:p>
    <w:p w:rsidR="00635A83" w:rsidRDefault="00635A83" w:rsidP="00635A83">
      <w:pPr>
        <w:ind w:firstLine="480"/>
        <w:rPr>
          <w:rFonts w:asciiTheme="majorEastAsia" w:eastAsiaTheme="majorEastAsia" w:hAnsiTheme="majorEastAsia"/>
          <w:sz w:val="24"/>
          <w:szCs w:val="24"/>
        </w:rPr>
      </w:pPr>
    </w:p>
    <w:p w:rsidR="00635A83" w:rsidRPr="00CD1C68" w:rsidRDefault="00635A83" w:rsidP="00635A83">
      <w:pPr>
        <w:ind w:firstLine="480"/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1979"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第二课时</w:t>
      </w:r>
    </w:p>
    <w:p w:rsidR="00CD1C68" w:rsidRPr="00D0059F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、教学目标</w:t>
      </w:r>
    </w:p>
    <w:p w:rsidR="00CD1C68" w:rsidRPr="00D0059F" w:rsidRDefault="00CD1C68" w:rsidP="00CD1C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．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通过随文识字的方法认识“早、校”2个生字， 会写“早、书”2个生字。（教学重点）</w:t>
      </w:r>
    </w:p>
    <w:p w:rsidR="00CD1C68" w:rsidRPr="00D0059F" w:rsidRDefault="00CD1C68" w:rsidP="00CD1C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．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朗读儿歌，做到读准字音，读好停顿。</w:t>
      </w:r>
    </w:p>
    <w:p w:rsidR="00CD1C68" w:rsidRDefault="00CD1C68" w:rsidP="00CD1C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．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知道要爱护文具，上课不玩文具，下课把文具摆放整齐。（教学难点）</w:t>
      </w:r>
    </w:p>
    <w:p w:rsidR="00CD1C68" w:rsidRDefault="00CD1C68" w:rsidP="00CD1C68">
      <w:pPr>
        <w:rPr>
          <w:rFonts w:asciiTheme="majorEastAsia" w:eastAsiaTheme="majorEastAsia" w:hAnsiTheme="majorEastAsia"/>
          <w:sz w:val="24"/>
          <w:szCs w:val="24"/>
        </w:rPr>
      </w:pPr>
    </w:p>
    <w:p w:rsidR="00CD1C68" w:rsidRPr="004C07C4" w:rsidRDefault="00CD1C68" w:rsidP="00CD1C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、教学流程</w:t>
      </w:r>
    </w:p>
    <w:p w:rsidR="00CD1C68" w:rsidRDefault="00CD1C68" w:rsidP="00CD1C6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CD1C68" w:rsidRPr="00D0059F" w:rsidRDefault="00CD1C68" w:rsidP="00CD1C6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板块一  复习巩固，激趣导入</w:t>
      </w:r>
    </w:p>
    <w:p w:rsidR="00CD1C68" w:rsidRPr="00D0059F" w:rsidRDefault="00CD1C68" w:rsidP="00CD1C6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板块二  学习韵文，随文识字</w:t>
      </w:r>
    </w:p>
    <w:p w:rsidR="00CD1C68" w:rsidRPr="00D0059F" w:rsidRDefault="00CD1C68" w:rsidP="00CD1C6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板块三  实践操作，有序表达</w:t>
      </w:r>
    </w:p>
    <w:p w:rsidR="00CD1C68" w:rsidRPr="00D0059F" w:rsidRDefault="00CD1C68" w:rsidP="00CD1C6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板块四  指导写字，认真细致</w:t>
      </w:r>
    </w:p>
    <w:p w:rsidR="00F56DEC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CD1C68" w:rsidRPr="00CD1C68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、教学过程</w:t>
      </w:r>
    </w:p>
    <w:p w:rsidR="00CD1C68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56DEC" w:rsidRPr="00D0059F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一）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复习巩固，</w:t>
      </w:r>
      <w:r w:rsidR="00A67543">
        <w:rPr>
          <w:rFonts w:asciiTheme="majorEastAsia" w:eastAsiaTheme="majorEastAsia" w:hAnsiTheme="majorEastAsia" w:hint="eastAsia"/>
          <w:sz w:val="24"/>
          <w:szCs w:val="24"/>
        </w:rPr>
        <w:t>情境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导入</w:t>
      </w:r>
    </w:p>
    <w:p w:rsidR="007A42DA" w:rsidRDefault="007A42DA" w:rsidP="007A42DA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．谈话导入</w:t>
      </w:r>
    </w:p>
    <w:p w:rsidR="00F56DEC" w:rsidRPr="00D0059F" w:rsidRDefault="007A42DA" w:rsidP="007A42DA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同学们，我们每个人都有一个好朋友，每天它陪我们一起上学。放学之后它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lastRenderedPageBreak/>
        <w:t>陪我们一起回家。它帮我们带好了学习用品。它就是我们的——小书包。(板书课文题目)</w:t>
      </w:r>
    </w:p>
    <w:p w:rsidR="00B64BD7" w:rsidRDefault="007A42DA" w:rsidP="00B64BD7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B64BD7">
        <w:rPr>
          <w:rFonts w:asciiTheme="majorEastAsia" w:eastAsiaTheme="majorEastAsia" w:hAnsiTheme="majorEastAsia" w:hint="eastAsia"/>
          <w:sz w:val="24"/>
          <w:szCs w:val="24"/>
        </w:rPr>
        <w:t>购买文具</w:t>
      </w:r>
    </w:p>
    <w:p w:rsidR="001F3A42" w:rsidRPr="00D0059F" w:rsidRDefault="001F3A42" w:rsidP="007A42DA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上节课我们认识了小书包里的学习用具，这节课我们就去超市去购买一些文具吧。出示词语：橡皮、尺子、转笔刀、牙刷、作业本、笔袋、毛巾、铅笔、苹果</w:t>
      </w:r>
      <w:r w:rsidR="007A42D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以上这些词语，哪些和学习有关是文具呢？找出来读一读。 </w:t>
      </w:r>
    </w:p>
    <w:p w:rsidR="00671F33" w:rsidRPr="00D0059F" w:rsidRDefault="00671F33" w:rsidP="00671F33">
      <w:pPr>
        <w:rPr>
          <w:rFonts w:asciiTheme="majorEastAsia" w:eastAsiaTheme="majorEastAsia" w:hAnsiTheme="majorEastAsia"/>
          <w:sz w:val="24"/>
          <w:szCs w:val="24"/>
        </w:rPr>
      </w:pPr>
    </w:p>
    <w:p w:rsidR="00671F33" w:rsidRPr="00D0059F" w:rsidRDefault="00A67543" w:rsidP="00671F3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设计意图：此环节的设计是为了激发学生的学习兴趣，知道本节课学习的内容都属于学具一类。同时把</w:t>
      </w:r>
      <w:r w:rsidR="00671F33" w:rsidRPr="00D0059F">
        <w:rPr>
          <w:rFonts w:asciiTheme="majorEastAsia" w:eastAsiaTheme="majorEastAsia" w:hAnsiTheme="majorEastAsia" w:hint="eastAsia"/>
          <w:sz w:val="24"/>
          <w:szCs w:val="24"/>
        </w:rPr>
        <w:t>学过的知识与</w:t>
      </w:r>
      <w:r w:rsidR="00163E9F">
        <w:rPr>
          <w:rFonts w:asciiTheme="majorEastAsia" w:eastAsiaTheme="majorEastAsia" w:hAnsiTheme="majorEastAsia" w:hint="eastAsia"/>
          <w:sz w:val="24"/>
          <w:szCs w:val="24"/>
        </w:rPr>
        <w:t>课外</w:t>
      </w:r>
      <w:r w:rsidR="00671F33" w:rsidRPr="00D0059F">
        <w:rPr>
          <w:rFonts w:asciiTheme="majorEastAsia" w:eastAsiaTheme="majorEastAsia" w:hAnsiTheme="majorEastAsia" w:hint="eastAsia"/>
          <w:sz w:val="24"/>
          <w:szCs w:val="24"/>
        </w:rPr>
        <w:t>知识联系起来，促进课内外知识的贯通。】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二）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学习韵文，随文识字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163E9F" w:rsidRDefault="00F56DEC" w:rsidP="00163E9F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163E9F">
        <w:rPr>
          <w:rFonts w:asciiTheme="majorEastAsia" w:eastAsiaTheme="majorEastAsia" w:hAnsiTheme="majorEastAsia" w:hint="eastAsia"/>
          <w:sz w:val="24"/>
          <w:szCs w:val="24"/>
        </w:rPr>
        <w:t>读通韵文</w:t>
      </w:r>
    </w:p>
    <w:p w:rsidR="00F56DEC" w:rsidRPr="00D0059F" w:rsidRDefault="00F56DEC" w:rsidP="00163E9F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教师范读韵文，对学生提出听的要求：认真听准字音，注意停顿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学生自由练习读韵文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2)指名朗读，随机评价指导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3)小组内互读韵文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933EE0" w:rsidRDefault="00F56DEC" w:rsidP="00933EE0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933EE0">
        <w:rPr>
          <w:rFonts w:asciiTheme="majorEastAsia" w:eastAsiaTheme="majorEastAsia" w:hAnsiTheme="majorEastAsia" w:hint="eastAsia"/>
          <w:sz w:val="24"/>
          <w:szCs w:val="24"/>
        </w:rPr>
        <w:t>理解韵文</w:t>
      </w:r>
    </w:p>
    <w:p w:rsidR="00F56DEC" w:rsidRPr="00D0059F" w:rsidRDefault="00671F33" w:rsidP="00933EE0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标一标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：这篇小韵文一共有几句话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用序号标出来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学习第一句话。</w:t>
      </w:r>
    </w:p>
    <w:p w:rsidR="00F56DEC" w:rsidRPr="00D0059F" w:rsidRDefault="00F56DEC" w:rsidP="00671F3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①“宝贝”指什么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为什么称为“宝贝”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F56DEC" w:rsidRPr="00D0059F" w:rsidRDefault="00671F33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     师：这些学习用具是我们学习时必不可少的帮手，有了它们我们才能够完成学习任务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②指导朗读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2)学习第二句话。</w:t>
      </w:r>
    </w:p>
    <w:p w:rsidR="00671F33" w:rsidRPr="00D0059F" w:rsidRDefault="00F56DEC" w:rsidP="00671F3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671F33" w:rsidRPr="00D0059F">
        <w:rPr>
          <w:rFonts w:asciiTheme="majorEastAsia" w:eastAsiaTheme="majorEastAsia" w:hAnsiTheme="majorEastAsia" w:hint="eastAsia"/>
          <w:sz w:val="24"/>
          <w:szCs w:val="24"/>
        </w:rPr>
        <w:t>学习“课”字。“课”是左右结构的字，说一说为什么是言字旁？</w:t>
      </w:r>
    </w:p>
    <w:p w:rsidR="00F56DEC" w:rsidRPr="00D0059F" w:rsidRDefault="00671F33" w:rsidP="00671F3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师：上课要用语言来交流，所以是“言字旁”。</w:t>
      </w:r>
    </w:p>
    <w:p w:rsidR="00F56DEC" w:rsidRPr="00D0059F" w:rsidRDefault="00F56DEC" w:rsidP="005E41F5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671F33" w:rsidRPr="00D0059F">
        <w:rPr>
          <w:rFonts w:asciiTheme="majorEastAsia" w:eastAsiaTheme="majorEastAsia" w:hAnsiTheme="majorEastAsia" w:hint="eastAsia"/>
          <w:sz w:val="24"/>
          <w:szCs w:val="24"/>
        </w:rPr>
        <w:t>平时你怎么爱护你的课本的呢？</w:t>
      </w:r>
    </w:p>
    <w:p w:rsidR="00F56DEC" w:rsidRPr="00D0059F" w:rsidRDefault="005E41F5" w:rsidP="0036433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师：包好书本皮，就是给他们</w:t>
      </w:r>
      <w:r w:rsidR="00364333" w:rsidRPr="00D0059F">
        <w:rPr>
          <w:rFonts w:asciiTheme="majorEastAsia" w:eastAsiaTheme="majorEastAsia" w:hAnsiTheme="majorEastAsia" w:hint="eastAsia"/>
          <w:sz w:val="24"/>
          <w:szCs w:val="24"/>
        </w:rPr>
        <w:t>穿上了保护它们的外衣，洗干净小手再看书、写字，不乱图乱画，这样才是课本的好朋友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③这些是小书包里“宝贝”的代表，其实还有好多“宝贝”，我们没有说出来。你们能用书包里的其他宝贝来替换这句话吗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(给学生创造发挥的空间，引导学生畅所欲言。)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3)学习第三句话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①</w:t>
      </w:r>
      <w:r w:rsidR="00364333" w:rsidRPr="00D0059F">
        <w:rPr>
          <w:rFonts w:asciiTheme="majorEastAsia" w:eastAsiaTheme="majorEastAsia" w:hAnsiTheme="majorEastAsia" w:hint="eastAsia"/>
          <w:sz w:val="24"/>
          <w:szCs w:val="24"/>
        </w:rPr>
        <w:t>“静悄悄”是什么意思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364333" w:rsidRPr="00D0059F">
        <w:rPr>
          <w:rFonts w:asciiTheme="majorEastAsia" w:eastAsiaTheme="majorEastAsia" w:hAnsiTheme="majorEastAsia" w:hint="eastAsia"/>
          <w:sz w:val="24"/>
          <w:szCs w:val="24"/>
        </w:rPr>
        <w:t>(形容非常安静没有声响)那</w:t>
      </w:r>
      <w:r w:rsidR="00D93CB0" w:rsidRPr="00D0059F">
        <w:rPr>
          <w:rFonts w:asciiTheme="majorEastAsia" w:eastAsiaTheme="majorEastAsia" w:hAnsiTheme="majorEastAsia" w:hint="eastAsia"/>
          <w:sz w:val="24"/>
          <w:szCs w:val="24"/>
        </w:rPr>
        <w:t>你怎样做就能让它们</w:t>
      </w:r>
      <w:r w:rsidR="00364333" w:rsidRPr="00D0059F">
        <w:rPr>
          <w:rFonts w:asciiTheme="majorEastAsia" w:eastAsiaTheme="majorEastAsia" w:hAnsiTheme="majorEastAsia" w:hint="eastAsia"/>
          <w:sz w:val="24"/>
          <w:szCs w:val="24"/>
        </w:rPr>
        <w:t>“静悄悄”的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F56DEC" w:rsidRPr="00D0059F" w:rsidRDefault="00364333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预设：</w:t>
      </w:r>
      <w:r w:rsidR="00D93CB0" w:rsidRPr="00D0059F">
        <w:rPr>
          <w:rFonts w:asciiTheme="majorEastAsia" w:eastAsiaTheme="majorEastAsia" w:hAnsiTheme="majorEastAsia" w:hint="eastAsia"/>
          <w:sz w:val="24"/>
          <w:szCs w:val="24"/>
        </w:rPr>
        <w:t>上课不玩文具，轻拿轻放，用完文具收回</w:t>
      </w:r>
      <w:r w:rsidR="006A0D75" w:rsidRPr="00D0059F">
        <w:rPr>
          <w:rFonts w:asciiTheme="majorEastAsia" w:eastAsiaTheme="majorEastAsia" w:hAnsiTheme="majorEastAsia" w:hint="eastAsia"/>
          <w:sz w:val="24"/>
          <w:szCs w:val="24"/>
        </w:rPr>
        <w:t>原处。</w:t>
      </w:r>
    </w:p>
    <w:p w:rsidR="00F56DEC" w:rsidRPr="00D0059F" w:rsidRDefault="00F56DEC" w:rsidP="0036433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6A0D75" w:rsidRPr="00D0059F">
        <w:rPr>
          <w:rFonts w:asciiTheme="majorEastAsia" w:eastAsiaTheme="majorEastAsia" w:hAnsiTheme="majorEastAsia" w:hint="eastAsia"/>
          <w:sz w:val="24"/>
          <w:szCs w:val="24"/>
        </w:rPr>
        <w:t>下课时不乱跑，应该做些什么呢？</w:t>
      </w:r>
    </w:p>
    <w:p w:rsidR="00364333" w:rsidRPr="00D0059F" w:rsidRDefault="00364333" w:rsidP="0036433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预设：</w:t>
      </w:r>
      <w:r w:rsidR="006A0D75" w:rsidRPr="00D0059F">
        <w:rPr>
          <w:rFonts w:asciiTheme="majorEastAsia" w:eastAsiaTheme="majorEastAsia" w:hAnsiTheme="majorEastAsia" w:hint="eastAsia"/>
          <w:sz w:val="24"/>
          <w:szCs w:val="24"/>
        </w:rPr>
        <w:t>下课了，及时收拾好文具，不乱丢乱放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③</w:t>
      </w:r>
      <w:r w:rsidR="00364333" w:rsidRPr="00D0059F">
        <w:rPr>
          <w:rFonts w:asciiTheme="majorEastAsia" w:eastAsiaTheme="majorEastAsia" w:hAnsiTheme="majorEastAsia" w:hint="eastAsia"/>
          <w:sz w:val="24"/>
          <w:szCs w:val="24"/>
        </w:rPr>
        <w:t>指导朗读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4)学习第四句话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①学习“早”字。出示图片，体会日出的时候就是早晨。用“加一加”的方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lastRenderedPageBreak/>
        <w:t>法识记“早”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②学习“校”字。“校”是左右结构的字，是形声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③</w:t>
      </w:r>
      <w:r w:rsidR="00F06493" w:rsidRPr="00D0059F">
        <w:rPr>
          <w:rFonts w:asciiTheme="majorEastAsia" w:eastAsiaTheme="majorEastAsia" w:hAnsiTheme="majorEastAsia" w:hint="eastAsia"/>
          <w:sz w:val="24"/>
          <w:szCs w:val="24"/>
        </w:rPr>
        <w:t>指导朗读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3.</w:t>
      </w:r>
      <w:r w:rsidR="00933EE0">
        <w:rPr>
          <w:rFonts w:asciiTheme="majorEastAsia" w:eastAsiaTheme="majorEastAsia" w:hAnsiTheme="majorEastAsia" w:hint="eastAsia"/>
          <w:sz w:val="24"/>
          <w:szCs w:val="24"/>
        </w:rPr>
        <w:t>熟读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韵文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4.做课间操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06493" w:rsidRPr="00D0059F" w:rsidRDefault="00F56DEC" w:rsidP="00F06493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06493" w:rsidRPr="00D0059F">
        <w:rPr>
          <w:rFonts w:asciiTheme="majorEastAsia" w:eastAsiaTheme="majorEastAsia" w:hAnsiTheme="majorEastAsia" w:hint="eastAsia"/>
          <w:sz w:val="24"/>
          <w:szCs w:val="24"/>
        </w:rPr>
        <w:t>【设计意图：通过随文识字激发学生识字、阅读的兴趣，让学生兴致勃勃地交流识字方法，采取多种方法朗读来调动学生学习的积极性，引导学生大胆创编体会用语文的乐趣，实现教学目标。】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三）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实践操作，有序表达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1.教师引言：小书包是我们的好朋友，书包里的学习用品是我们的好宝贝。你们会使用这些宝贝吗</w:t>
      </w:r>
      <w:r w:rsidR="00DC5C5D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2.小组合作说一说怎样在桌面上摆放学习用品。引导学生用方位词。我把()放在()的()边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572AD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D0059F">
        <w:rPr>
          <w:rFonts w:asciiTheme="majorEastAsia" w:eastAsiaTheme="majorEastAsia" w:hAnsiTheme="majorEastAsia" w:hint="eastAsia"/>
          <w:sz w:val="24"/>
          <w:szCs w:val="24"/>
        </w:rPr>
        <w:t>.汇报展示摆放的结果。</w:t>
      </w:r>
    </w:p>
    <w:p w:rsidR="00F56DEC" w:rsidRPr="00D0059F" w:rsidRDefault="00F06493" w:rsidP="00F0649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【设计意图：创造情境可以帮助学生进行口语表达的训练。帮助学生树立想说、能说、抢着说的意识，促使学生成为真正的学习的主人、语言文字的使用者。】</w:t>
      </w:r>
    </w:p>
    <w:p w:rsidR="00F06493" w:rsidRPr="00D0059F" w:rsidRDefault="00F06493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CD1C68" w:rsidP="00F56D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四）</w:t>
      </w:r>
      <w:r w:rsidR="00F56DEC" w:rsidRPr="00D0059F">
        <w:rPr>
          <w:rFonts w:asciiTheme="majorEastAsia" w:eastAsiaTheme="majorEastAsia" w:hAnsiTheme="majorEastAsia" w:hint="eastAsia"/>
          <w:sz w:val="24"/>
          <w:szCs w:val="24"/>
        </w:rPr>
        <w:t>指导写字，认真细致</w:t>
      </w:r>
    </w:p>
    <w:p w:rsidR="00F56DEC" w:rsidRPr="00CD1C68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1.学习书写“早”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引导学生观察“早”字在田字格中的大概位置。“日”字的字形略扁。“十”字的横要写在横中线上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2)教师范写，请同学们注意笔顺，一边看一边说笔画的名称：竖、横折、横、横、横、竖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3)学生练习书写。教师巡视指导，提醒学生注意书写的姿势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2.学习书写“书”字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1)引导学生观察“书”字在田字格中的位置。“书”字的横折钩的“横”写在横中线上，左边略低，右边略高，竖写在竖中线上。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 xml:space="preserve">　　(2)教师范写，请同学们注意笔顺，一边看一边说笔画的名称，讲解书写规则：从上到下。</w:t>
      </w:r>
    </w:p>
    <w:p w:rsidR="00F56DEC" w:rsidRPr="00D0059F" w:rsidRDefault="00F56DEC" w:rsidP="00D1058D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(3)学生练习书写。教师巡视指导，提醒学生注意书写的姿势。</w:t>
      </w:r>
    </w:p>
    <w:p w:rsidR="00D1058D" w:rsidRPr="00D0059F" w:rsidRDefault="00D1058D" w:rsidP="00D1058D">
      <w:pPr>
        <w:ind w:firstLine="480"/>
        <w:rPr>
          <w:rFonts w:asciiTheme="majorEastAsia" w:eastAsiaTheme="majorEastAsia" w:hAnsiTheme="majorEastAsia"/>
          <w:sz w:val="24"/>
          <w:szCs w:val="24"/>
        </w:rPr>
      </w:pPr>
    </w:p>
    <w:p w:rsidR="00F06493" w:rsidRPr="00D0059F" w:rsidRDefault="00F06493" w:rsidP="00F06493">
      <w:pPr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【设计意图：引导学生仔细观察字的每一笔每一画在田字格里的位置，讲解起笔、收笔和笔画的轻重、长短以及占格等情况，这样，学生的第一印象会比较深刻。教师示范和学生反复练习结合起来，才会写出美观大方的字来。】</w:t>
      </w:r>
    </w:p>
    <w:p w:rsidR="00F56DEC" w:rsidRPr="00D0059F" w:rsidRDefault="00F56DE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B3793C" w:rsidRPr="00D0059F" w:rsidRDefault="00B3793C" w:rsidP="00F56DEC">
      <w:pPr>
        <w:rPr>
          <w:rFonts w:asciiTheme="majorEastAsia" w:eastAsiaTheme="majorEastAsia" w:hAnsiTheme="majorEastAsia"/>
          <w:sz w:val="24"/>
          <w:szCs w:val="24"/>
        </w:rPr>
      </w:pPr>
    </w:p>
    <w:p w:rsidR="00F56DEC" w:rsidRPr="00D0059F" w:rsidRDefault="00A25197" w:rsidP="00D0059F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教学总结</w:t>
      </w:r>
      <w:r w:rsidR="00B3793C" w:rsidRPr="00D0059F"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</w:p>
    <w:p w:rsidR="002E1F7A" w:rsidRDefault="002E1F7A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C579B5" w:rsidRDefault="00C579B5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．教学效果</w:t>
      </w:r>
    </w:p>
    <w:p w:rsidR="00C4333E" w:rsidRPr="00D0059F" w:rsidRDefault="00C579B5" w:rsidP="00C579B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="00C4333E" w:rsidRPr="00D0059F">
        <w:rPr>
          <w:rFonts w:asciiTheme="majorEastAsia" w:eastAsiaTheme="majorEastAsia" w:hAnsiTheme="majorEastAsia" w:hint="eastAsia"/>
          <w:sz w:val="24"/>
          <w:szCs w:val="24"/>
        </w:rPr>
        <w:t>多样识字，</w:t>
      </w:r>
      <w:r w:rsidR="003D3CF3">
        <w:rPr>
          <w:rFonts w:asciiTheme="majorEastAsia" w:eastAsiaTheme="majorEastAsia" w:hAnsiTheme="majorEastAsia" w:hint="eastAsia"/>
          <w:sz w:val="24"/>
          <w:szCs w:val="24"/>
        </w:rPr>
        <w:t>让学习充满乐</w:t>
      </w:r>
      <w:r w:rsidR="00C4333E" w:rsidRPr="00D0059F">
        <w:rPr>
          <w:rFonts w:asciiTheme="majorEastAsia" w:eastAsiaTheme="majorEastAsia" w:hAnsiTheme="majorEastAsia" w:hint="eastAsia"/>
          <w:sz w:val="24"/>
          <w:szCs w:val="24"/>
        </w:rPr>
        <w:t>趣</w:t>
      </w:r>
    </w:p>
    <w:p w:rsidR="003D3CF3" w:rsidRDefault="00C579B5" w:rsidP="003D3CF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79B5">
        <w:rPr>
          <w:rFonts w:asciiTheme="majorEastAsia" w:eastAsiaTheme="majorEastAsia" w:hAnsiTheme="majorEastAsia" w:hint="eastAsia"/>
          <w:sz w:val="24"/>
          <w:szCs w:val="24"/>
        </w:rPr>
        <w:t>汉字作为一种表意文字，其字型符号象形、直观，体现了汉字“以意赋形，以形写意”的造字规律。识字本身是枯燥的，然而</w:t>
      </w:r>
      <w:r>
        <w:rPr>
          <w:rFonts w:asciiTheme="majorEastAsia" w:eastAsiaTheme="majorEastAsia" w:hAnsiTheme="majorEastAsia" w:hint="eastAsia"/>
          <w:sz w:val="24"/>
          <w:szCs w:val="24"/>
        </w:rPr>
        <w:t>应该力求</w:t>
      </w:r>
      <w:r w:rsidRPr="00C579B5">
        <w:rPr>
          <w:rFonts w:asciiTheme="majorEastAsia" w:eastAsiaTheme="majorEastAsia" w:hAnsiTheme="majorEastAsia" w:hint="eastAsia"/>
          <w:sz w:val="24"/>
          <w:szCs w:val="24"/>
        </w:rPr>
        <w:t>让</w:t>
      </w:r>
      <w:r>
        <w:rPr>
          <w:rFonts w:asciiTheme="majorEastAsia" w:eastAsiaTheme="majorEastAsia" w:hAnsiTheme="majorEastAsia" w:hint="eastAsia"/>
          <w:sz w:val="24"/>
          <w:szCs w:val="24"/>
        </w:rPr>
        <w:t>枯燥的识字变得让孩子们愿学、乐学，从而提高学生的识字效率与能力。本课，</w:t>
      </w:r>
      <w:r w:rsidR="00C4333E" w:rsidRPr="00D0059F">
        <w:rPr>
          <w:rFonts w:asciiTheme="majorEastAsia" w:eastAsiaTheme="majorEastAsia" w:hAnsiTheme="majorEastAsia" w:hint="eastAsia"/>
          <w:sz w:val="24"/>
          <w:szCs w:val="24"/>
        </w:rPr>
        <w:t>在识字教学中，针对不同类型、不同特征的生字，结合学生的生活实际，巧妙创设各种有趣的情境，充分调动学生的多种感官参与学习活动，</w:t>
      </w:r>
      <w:r>
        <w:rPr>
          <w:rFonts w:asciiTheme="majorEastAsia" w:eastAsiaTheme="majorEastAsia" w:hAnsiTheme="majorEastAsia" w:hint="eastAsia"/>
          <w:sz w:val="24"/>
          <w:szCs w:val="24"/>
        </w:rPr>
        <w:t>如看图识字，给文具贴标签巩固生字，创设小超市复习生字</w:t>
      </w:r>
      <w:r w:rsidR="003D3CF3">
        <w:rPr>
          <w:rFonts w:asciiTheme="majorEastAsia" w:eastAsiaTheme="majorEastAsia" w:hAnsiTheme="majorEastAsia" w:hint="eastAsia"/>
          <w:sz w:val="24"/>
          <w:szCs w:val="24"/>
        </w:rPr>
        <w:t>等。在集中识字环节</w:t>
      </w:r>
      <w:r w:rsidR="00C4333E" w:rsidRPr="00D0059F">
        <w:rPr>
          <w:rFonts w:asciiTheme="majorEastAsia" w:eastAsiaTheme="majorEastAsia" w:hAnsiTheme="majorEastAsia" w:hint="eastAsia"/>
          <w:sz w:val="24"/>
          <w:szCs w:val="24"/>
        </w:rPr>
        <w:t>引导学生运用</w:t>
      </w:r>
      <w:r w:rsidR="003D3CF3">
        <w:rPr>
          <w:rFonts w:asciiTheme="majorEastAsia" w:eastAsiaTheme="majorEastAsia" w:hAnsiTheme="majorEastAsia" w:hint="eastAsia"/>
          <w:sz w:val="24"/>
          <w:szCs w:val="24"/>
        </w:rPr>
        <w:t>已经学过的识字</w:t>
      </w:r>
      <w:r w:rsidR="00C4333E" w:rsidRPr="00D0059F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3D3CF3">
        <w:rPr>
          <w:rFonts w:asciiTheme="majorEastAsia" w:eastAsiaTheme="majorEastAsia" w:hAnsiTheme="majorEastAsia" w:hint="eastAsia"/>
          <w:sz w:val="24"/>
          <w:szCs w:val="24"/>
        </w:rPr>
        <w:t>自主</w:t>
      </w:r>
      <w:r w:rsidR="00C4333E" w:rsidRPr="00D0059F">
        <w:rPr>
          <w:rFonts w:asciiTheme="majorEastAsia" w:eastAsiaTheme="majorEastAsia" w:hAnsiTheme="majorEastAsia" w:hint="eastAsia"/>
          <w:sz w:val="24"/>
          <w:szCs w:val="24"/>
        </w:rPr>
        <w:t>识字，如加一加、减一减、换一换、猜字谜等方法，从而提高识字效率，让学生享受“学语文、用语文”的乐趣。</w:t>
      </w:r>
    </w:p>
    <w:p w:rsidR="00C579B5" w:rsidRPr="00C579B5" w:rsidRDefault="003D3CF3" w:rsidP="00C579B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2）动手实践</w:t>
      </w:r>
      <w:r w:rsidR="00C579B5" w:rsidRPr="00C579B5">
        <w:rPr>
          <w:rFonts w:asciiTheme="majorEastAsia" w:eastAsiaTheme="majorEastAsia" w:hAnsiTheme="majorEastAsia" w:hint="eastAsia"/>
          <w:sz w:val="24"/>
          <w:szCs w:val="24"/>
        </w:rPr>
        <w:t>，让语文回归生活</w:t>
      </w:r>
    </w:p>
    <w:p w:rsidR="00C579B5" w:rsidRPr="00D0059F" w:rsidRDefault="00C579B5" w:rsidP="003D3CF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79B5">
        <w:rPr>
          <w:rFonts w:asciiTheme="majorEastAsia" w:eastAsiaTheme="majorEastAsia" w:hAnsiTheme="majorEastAsia" w:hint="eastAsia"/>
          <w:sz w:val="24"/>
          <w:szCs w:val="24"/>
        </w:rPr>
        <w:t>本课词语与学生的学习生活密切相关，因此教学中我设计了“摆放文具”、“收拾书包”、及布置超市的实践活动，在动手操作中巩固生字词。同时引导学生用上“（）在什么位置”，“先……接着……然后……最后……”这样的句式来说话。通过活动让孩子们明白书包内该放些什么、每天怎样整理书包，并知道整理书包的重要性，学习整理书包，培养初步的责任意识。同时在活动中充分挖掘了语文学习的要素，进行了口语表达的训练，从而使语文的学习回归于生活，让丰富的生活服务于语文学习。</w:t>
      </w:r>
    </w:p>
    <w:p w:rsidR="002E1F7A" w:rsidRDefault="002E1F7A" w:rsidP="003D3CF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97213E" w:rsidRPr="003D3CF3" w:rsidRDefault="00C579B5" w:rsidP="003D3CF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D3CF3">
        <w:rPr>
          <w:rFonts w:asciiTheme="majorEastAsia" w:eastAsiaTheme="majorEastAsia" w:hAnsiTheme="majorEastAsia" w:hint="eastAsia"/>
          <w:sz w:val="24"/>
          <w:szCs w:val="24"/>
        </w:rPr>
        <w:t>2．</w:t>
      </w:r>
      <w:r w:rsidR="00AB0C19" w:rsidRPr="003D3CF3">
        <w:rPr>
          <w:rFonts w:asciiTheme="majorEastAsia" w:eastAsiaTheme="majorEastAsia" w:hAnsiTheme="majorEastAsia" w:hint="eastAsia"/>
          <w:sz w:val="24"/>
          <w:szCs w:val="24"/>
        </w:rPr>
        <w:t>教学建议</w:t>
      </w:r>
    </w:p>
    <w:p w:rsidR="000146F6" w:rsidRPr="002E1F7A" w:rsidRDefault="002E1F7A" w:rsidP="002E1F7A">
      <w:pPr>
        <w:ind w:left="42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="00C4333E" w:rsidRPr="002E1F7A">
        <w:rPr>
          <w:rFonts w:asciiTheme="majorEastAsia" w:eastAsiaTheme="majorEastAsia" w:hAnsiTheme="majorEastAsia" w:hint="eastAsia"/>
          <w:sz w:val="24"/>
          <w:szCs w:val="24"/>
        </w:rPr>
        <w:t>识字写字</w:t>
      </w:r>
    </w:p>
    <w:p w:rsidR="00945FA1" w:rsidRPr="00D0059F" w:rsidRDefault="00745FF3" w:rsidP="00745FF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课生</w:t>
      </w:r>
      <w:r w:rsidR="00C4333E" w:rsidRPr="00D0059F">
        <w:rPr>
          <w:rFonts w:asciiTheme="majorEastAsia" w:eastAsiaTheme="majorEastAsia" w:hAnsiTheme="majorEastAsia" w:hint="eastAsia"/>
          <w:sz w:val="24"/>
          <w:szCs w:val="24"/>
        </w:rPr>
        <w:t>字多数出现在文具名称中，可以将生字融入文具名称中进行认读，将认字、学词和认识事物相结合。生字的读音可以通过认读词语，朗读儿歌来正音。可以引导学生用多种方法自主识记字形，理解字义。</w:t>
      </w:r>
      <w:r w:rsidR="00945FA1" w:rsidRPr="00D0059F">
        <w:rPr>
          <w:rFonts w:asciiTheme="majorEastAsia" w:eastAsiaTheme="majorEastAsia" w:hAnsiTheme="majorEastAsia" w:hint="eastAsia"/>
          <w:sz w:val="24"/>
          <w:szCs w:val="24"/>
        </w:rPr>
        <w:t>如在生活情境中识记“书”字；用偏旁加偏旁、加笔画的方法识记“笔、早”，列举关联词语理解字义“笔、尺、本”。</w:t>
      </w:r>
    </w:p>
    <w:p w:rsidR="00945FA1" w:rsidRPr="00D0059F" w:rsidRDefault="002E1F7A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2）</w:t>
      </w:r>
      <w:r w:rsidR="00945FA1" w:rsidRPr="00D0059F">
        <w:rPr>
          <w:rFonts w:asciiTheme="majorEastAsia" w:eastAsiaTheme="majorEastAsia" w:hAnsiTheme="majorEastAsia" w:hint="eastAsia"/>
          <w:sz w:val="24"/>
          <w:szCs w:val="24"/>
        </w:rPr>
        <w:t>课文学习</w:t>
      </w:r>
    </w:p>
    <w:p w:rsidR="00945FA1" w:rsidRPr="00D0059F" w:rsidRDefault="00745FF3" w:rsidP="00745FF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朗读指导</w:t>
      </w:r>
      <w:r w:rsidR="00945FA1" w:rsidRPr="00D0059F">
        <w:rPr>
          <w:rFonts w:asciiTheme="majorEastAsia" w:eastAsiaTheme="majorEastAsia" w:hAnsiTheme="majorEastAsia" w:hint="eastAsia"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sz w:val="24"/>
          <w:szCs w:val="24"/>
        </w:rPr>
        <w:t>时要注</w:t>
      </w:r>
      <w:r w:rsidR="00945FA1" w:rsidRPr="00D0059F">
        <w:rPr>
          <w:rFonts w:asciiTheme="majorEastAsia" w:eastAsiaTheme="majorEastAsia" w:hAnsiTheme="majorEastAsia" w:hint="eastAsia"/>
          <w:sz w:val="24"/>
          <w:szCs w:val="24"/>
        </w:rPr>
        <w:t>意句子间的适当停顿，可以先听读、跟读儿歌，再试着自己读。轻声和重点词语的朗读要进行示范、指导。</w:t>
      </w:r>
      <w:r>
        <w:rPr>
          <w:rFonts w:asciiTheme="majorEastAsia" w:eastAsiaTheme="majorEastAsia" w:hAnsiTheme="majorEastAsia" w:hint="eastAsia"/>
          <w:sz w:val="24"/>
          <w:szCs w:val="24"/>
        </w:rPr>
        <w:t>在理解运用时要</w:t>
      </w:r>
      <w:r w:rsidR="00945FA1" w:rsidRPr="00D0059F">
        <w:rPr>
          <w:rFonts w:asciiTheme="majorEastAsia" w:eastAsiaTheme="majorEastAsia" w:hAnsiTheme="majorEastAsia" w:hint="eastAsia"/>
          <w:sz w:val="24"/>
          <w:szCs w:val="24"/>
        </w:rPr>
        <w:t>联系生活，理解文具。教学时可以通过图文对照学习词语，还可以联系生活回顾这些文具应该到什么</w:t>
      </w:r>
      <w:r w:rsidR="00AB0C19" w:rsidRPr="00D0059F">
        <w:rPr>
          <w:rFonts w:asciiTheme="majorEastAsia" w:eastAsiaTheme="majorEastAsia" w:hAnsiTheme="majorEastAsia" w:hint="eastAsia"/>
          <w:sz w:val="24"/>
          <w:szCs w:val="24"/>
        </w:rPr>
        <w:t>商店购买，从而明白这些都是文具。在学儿歌中明白文具是我们的好伙伴，要像照顾朋友那样照顾好文具，要爱惜，会整理。</w:t>
      </w:r>
    </w:p>
    <w:p w:rsidR="00D0059F" w:rsidRPr="00D0059F" w:rsidRDefault="002E1F7A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3）</w:t>
      </w:r>
      <w:r w:rsidR="00D0059F" w:rsidRPr="00D0059F">
        <w:rPr>
          <w:rFonts w:asciiTheme="majorEastAsia" w:eastAsiaTheme="majorEastAsia" w:hAnsiTheme="majorEastAsia" w:hint="eastAsia"/>
          <w:sz w:val="24"/>
          <w:szCs w:val="24"/>
        </w:rPr>
        <w:t>实践活动</w:t>
      </w:r>
    </w:p>
    <w:p w:rsidR="00D0059F" w:rsidRPr="00D0059F" w:rsidRDefault="00D0059F" w:rsidP="002E1F7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0059F">
        <w:rPr>
          <w:rFonts w:asciiTheme="majorEastAsia" w:eastAsiaTheme="majorEastAsia" w:hAnsiTheme="majorEastAsia" w:hint="eastAsia"/>
          <w:sz w:val="24"/>
          <w:szCs w:val="24"/>
        </w:rPr>
        <w:t>课上开展“整理自己的小书包”和“摆放文具”的实践活动，在活动中学习整理书包，有序摆放文具。课后鼓励学生随父母到文具店认识更多的文具，将新认识的文具画下来，写上名称，帖在教室一角。</w:t>
      </w:r>
    </w:p>
    <w:p w:rsidR="00D0059F" w:rsidRPr="00D0059F" w:rsidRDefault="00D0059F" w:rsidP="00D0059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D0059F" w:rsidRDefault="00C579B5" w:rsidP="002E1F7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E1F7A">
        <w:rPr>
          <w:rFonts w:asciiTheme="majorEastAsia" w:eastAsiaTheme="majorEastAsia" w:hAnsiTheme="majorEastAsia" w:hint="eastAsia"/>
          <w:sz w:val="24"/>
          <w:szCs w:val="24"/>
        </w:rPr>
        <w:t>3．</w:t>
      </w:r>
      <w:r w:rsidR="00D0059F" w:rsidRPr="002E1F7A">
        <w:rPr>
          <w:rFonts w:asciiTheme="majorEastAsia" w:eastAsiaTheme="majorEastAsia" w:hAnsiTheme="majorEastAsia" w:hint="eastAsia"/>
          <w:sz w:val="24"/>
          <w:szCs w:val="24"/>
        </w:rPr>
        <w:t>教学反思</w:t>
      </w:r>
    </w:p>
    <w:p w:rsidR="002E1F7A" w:rsidRPr="002E1F7A" w:rsidRDefault="002E1F7A" w:rsidP="002E1F7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E1F7A">
        <w:rPr>
          <w:rFonts w:asciiTheme="majorEastAsia" w:eastAsiaTheme="majorEastAsia" w:hAnsiTheme="majorEastAsia" w:hint="eastAsia"/>
          <w:sz w:val="24"/>
          <w:szCs w:val="24"/>
        </w:rPr>
        <w:t>在识字教学中，</w:t>
      </w:r>
      <w:r w:rsidR="002613E7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Pr="002E1F7A">
        <w:rPr>
          <w:rFonts w:asciiTheme="majorEastAsia" w:eastAsiaTheme="majorEastAsia" w:hAnsiTheme="majorEastAsia" w:hint="eastAsia"/>
          <w:sz w:val="24"/>
          <w:szCs w:val="24"/>
        </w:rPr>
        <w:t>根据汉字的构字规律，采取多种形式，通过各种教法，各种途径和窍门让学生在兴趣盎然中识字，</w:t>
      </w:r>
      <w:r w:rsidR="002613E7">
        <w:rPr>
          <w:rFonts w:asciiTheme="majorEastAsia" w:eastAsiaTheme="majorEastAsia" w:hAnsiTheme="majorEastAsia" w:hint="eastAsia"/>
          <w:sz w:val="24"/>
          <w:szCs w:val="24"/>
        </w:rPr>
        <w:t>不仅使</w:t>
      </w:r>
      <w:r w:rsidRPr="002E1F7A">
        <w:rPr>
          <w:rFonts w:asciiTheme="majorEastAsia" w:eastAsiaTheme="majorEastAsia" w:hAnsiTheme="majorEastAsia" w:hint="eastAsia"/>
          <w:sz w:val="24"/>
          <w:szCs w:val="24"/>
        </w:rPr>
        <w:t>学生熟练地掌握所学的汉字，还</w:t>
      </w:r>
      <w:r w:rsidR="002613E7">
        <w:rPr>
          <w:rFonts w:asciiTheme="majorEastAsia" w:eastAsiaTheme="majorEastAsia" w:hAnsiTheme="majorEastAsia" w:hint="eastAsia"/>
          <w:sz w:val="24"/>
          <w:szCs w:val="24"/>
        </w:rPr>
        <w:lastRenderedPageBreak/>
        <w:t>要</w:t>
      </w:r>
      <w:r w:rsidRPr="002E1F7A">
        <w:rPr>
          <w:rFonts w:asciiTheme="majorEastAsia" w:eastAsiaTheme="majorEastAsia" w:hAnsiTheme="majorEastAsia" w:hint="eastAsia"/>
          <w:sz w:val="24"/>
          <w:szCs w:val="24"/>
        </w:rPr>
        <w:t>掌握识字的方法，激发</w:t>
      </w:r>
      <w:r w:rsidR="00316BFF">
        <w:rPr>
          <w:rFonts w:asciiTheme="majorEastAsia" w:eastAsiaTheme="majorEastAsia" w:hAnsiTheme="majorEastAsia" w:hint="eastAsia"/>
          <w:sz w:val="24"/>
          <w:szCs w:val="24"/>
        </w:rPr>
        <w:t>识字</w:t>
      </w:r>
      <w:r w:rsidRPr="002E1F7A">
        <w:rPr>
          <w:rFonts w:asciiTheme="majorEastAsia" w:eastAsiaTheme="majorEastAsia" w:hAnsiTheme="majorEastAsia" w:hint="eastAsia"/>
          <w:sz w:val="24"/>
          <w:szCs w:val="24"/>
        </w:rPr>
        <w:t>学习兴趣。</w:t>
      </w:r>
    </w:p>
    <w:p w:rsidR="002E1F7A" w:rsidRDefault="002E1F7A" w:rsidP="00A25197">
      <w:pPr>
        <w:rPr>
          <w:rFonts w:asciiTheme="majorEastAsia" w:eastAsiaTheme="majorEastAsia" w:hAnsiTheme="majorEastAsia"/>
          <w:sz w:val="24"/>
          <w:szCs w:val="24"/>
        </w:rPr>
      </w:pPr>
    </w:p>
    <w:p w:rsidR="00DF1742" w:rsidRDefault="00DF1742" w:rsidP="00A25197">
      <w:pPr>
        <w:rPr>
          <w:rFonts w:asciiTheme="majorEastAsia" w:eastAsiaTheme="majorEastAsia" w:hAnsiTheme="majorEastAsia"/>
          <w:sz w:val="24"/>
          <w:szCs w:val="24"/>
        </w:rPr>
      </w:pPr>
    </w:p>
    <w:p w:rsidR="00DF1742" w:rsidRDefault="00DF1742" w:rsidP="00DF1742">
      <w:pPr>
        <w:pStyle w:val="a9"/>
        <w:spacing w:before="0" w:beforeAutospacing="0" w:after="0" w:afterAutospacing="0"/>
        <w:ind w:firstLineChars="99" w:firstLine="208"/>
        <w:rPr>
          <w:rFonts w:ascii="黑体" w:eastAsia="黑体" w:hAnsi="黑体" w:cs="+mn-cs"/>
          <w:b/>
          <w:bCs/>
          <w:kern w:val="24"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100000"/>
          </w14:textOutline>
        </w:rPr>
      </w:pPr>
      <w:r w:rsidRPr="00E21CF4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105EC" wp14:editId="0F6D1983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515485" cy="46164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1742" w:rsidRPr="00CF0195" w:rsidRDefault="00DF1742" w:rsidP="00DF1742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CF0195">
                              <w:rPr>
                                <w:rFonts w:ascii="华文楷体" w:eastAsia="华文楷体" w:hAnsi="华文楷体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部编版一年级语文上册第五单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105E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9pt;margin-top:9pt;width:355.55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" filled="f" stroked="f">
                <v:textbox style="mso-fit-shape-to-text:t">
                  <w:txbxContent>
                    <w:p w:rsidR="00DF1742" w:rsidRPr="00CF0195" w:rsidRDefault="00DF1742" w:rsidP="00DF1742">
                      <w:pPr>
                        <w:pStyle w:val="a9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CF0195">
                        <w:rPr>
                          <w:rFonts w:ascii="华文楷体" w:eastAsia="华文楷体" w:hAnsi="华文楷体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部编版一年级语文上册第五单元</w:t>
                      </w:r>
                    </w:p>
                  </w:txbxContent>
                </v:textbox>
              </v:shape>
            </w:pict>
          </mc:Fallback>
        </mc:AlternateContent>
      </w:r>
    </w:p>
    <w:p w:rsidR="00DF1742" w:rsidRPr="00CF0195" w:rsidRDefault="00DF1742" w:rsidP="00DF1742">
      <w:pPr>
        <w:pStyle w:val="a9"/>
        <w:spacing w:before="0" w:beforeAutospacing="0" w:after="0" w:afterAutospacing="0"/>
        <w:ind w:firstLineChars="99" w:firstLine="1193"/>
      </w:pPr>
      <w:r w:rsidRPr="00CF0195">
        <w:rPr>
          <w:rFonts w:ascii="黑体" w:eastAsia="黑体" w:hAnsi="黑体" w:cs="+mn-cs" w:hint="eastAsia"/>
          <w:b/>
          <w:bCs/>
          <w:kern w:val="24"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100000"/>
          </w14:textOutline>
        </w:rPr>
        <w:t>《小书包》</w:t>
      </w:r>
    </w:p>
    <w:p w:rsidR="00DF1742" w:rsidRDefault="00DF1742" w:rsidP="00DF1742">
      <w:pPr>
        <w:ind w:firstLineChars="200" w:firstLine="48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</w:t>
      </w:r>
      <w:r w:rsidRPr="00CF0195">
        <w:rPr>
          <w:rFonts w:asciiTheme="majorEastAsia" w:eastAsiaTheme="majorEastAsia" w:hAnsiTheme="majorEastAsia" w:hint="eastAsia"/>
          <w:sz w:val="36"/>
          <w:szCs w:val="36"/>
        </w:rPr>
        <w:t>------</w:t>
      </w:r>
      <w:r>
        <w:rPr>
          <w:rFonts w:asciiTheme="majorEastAsia" w:eastAsiaTheme="majorEastAsia" w:hAnsiTheme="majorEastAsia" w:hint="eastAsia"/>
          <w:sz w:val="36"/>
          <w:szCs w:val="36"/>
        </w:rPr>
        <w:t>-</w:t>
      </w:r>
      <w:r w:rsidRPr="00CF0195">
        <w:rPr>
          <w:rFonts w:asciiTheme="majorEastAsia" w:eastAsiaTheme="majorEastAsia" w:hAnsiTheme="majorEastAsia" w:hint="eastAsia"/>
          <w:sz w:val="36"/>
          <w:szCs w:val="36"/>
        </w:rPr>
        <w:t xml:space="preserve"> 教学</w:t>
      </w:r>
      <w:r>
        <w:rPr>
          <w:rFonts w:asciiTheme="majorEastAsia" w:eastAsiaTheme="majorEastAsia" w:hAnsiTheme="majorEastAsia" w:hint="eastAsia"/>
          <w:sz w:val="36"/>
          <w:szCs w:val="36"/>
        </w:rPr>
        <w:t>设计</w:t>
      </w:r>
    </w:p>
    <w:p w:rsidR="00DF1742" w:rsidRDefault="00DF1742" w:rsidP="00DF1742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420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27277B" wp14:editId="76225E9D">
                <wp:simplePos x="0" y="0"/>
                <wp:positionH relativeFrom="column">
                  <wp:posOffset>1285875</wp:posOffset>
                </wp:positionH>
                <wp:positionV relativeFrom="paragraph">
                  <wp:posOffset>231140</wp:posOffset>
                </wp:positionV>
                <wp:extent cx="2808605" cy="2167890"/>
                <wp:effectExtent l="0" t="19050" r="29845" b="41910"/>
                <wp:wrapNone/>
                <wp:docPr id="2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CC6BFD-E1C1-4CC2-BAD0-DC2091AFBC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08605" cy="2167890"/>
                          <a:chOff x="0" y="0"/>
                          <a:chExt cx="2128" cy="2190"/>
                        </a:xfrm>
                        <a:solidFill>
                          <a:srgbClr val="E38F90"/>
                        </a:solidFill>
                      </wpg:grpSpPr>
                      <wps:wsp>
                        <wps:cNvPr id="3" name="Freeform 5">
                          <a:extLst>
                            <a:ext uri="{FF2B5EF4-FFF2-40B4-BE49-F238E27FC236}">
                              <a16:creationId xmlns:a16="http://schemas.microsoft.com/office/drawing/2014/main" id="{F05D21E5-B437-45A8-BB11-4F32F681DB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" y="799"/>
                            <a:ext cx="715" cy="340"/>
                          </a:xfrm>
                          <a:custGeom>
                            <a:avLst/>
                            <a:gdLst>
                              <a:gd name="T0" fmla="*/ 5 w 162"/>
                              <a:gd name="T1" fmla="*/ 14 h 77"/>
                              <a:gd name="T2" fmla="*/ 4 w 162"/>
                              <a:gd name="T3" fmla="*/ 20 h 77"/>
                              <a:gd name="T4" fmla="*/ 153 w 162"/>
                              <a:gd name="T5" fmla="*/ 72 h 77"/>
                              <a:gd name="T6" fmla="*/ 161 w 162"/>
                              <a:gd name="T7" fmla="*/ 69 h 77"/>
                              <a:gd name="T8" fmla="*/ 5 w 162"/>
                              <a:gd name="T9" fmla="*/ 1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" h="77">
                                <a:moveTo>
                                  <a:pt x="5" y="14"/>
                                </a:moveTo>
                                <a:cubicBezTo>
                                  <a:pt x="1" y="13"/>
                                  <a:pt x="0" y="19"/>
                                  <a:pt x="4" y="20"/>
                                </a:cubicBezTo>
                                <a:cubicBezTo>
                                  <a:pt x="58" y="36"/>
                                  <a:pt x="125" y="8"/>
                                  <a:pt x="153" y="72"/>
                                </a:cubicBezTo>
                                <a:cubicBezTo>
                                  <a:pt x="155" y="77"/>
                                  <a:pt x="162" y="74"/>
                                  <a:pt x="161" y="69"/>
                                </a:cubicBezTo>
                                <a:cubicBezTo>
                                  <a:pt x="150" y="0"/>
                                  <a:pt x="53" y="20"/>
                                  <a:pt x="5" y="14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DF1742" w:rsidRDefault="00DF1742" w:rsidP="00DF1742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">
                          <a:extLst>
                            <a:ext uri="{FF2B5EF4-FFF2-40B4-BE49-F238E27FC236}">
                              <a16:creationId xmlns:a16="http://schemas.microsoft.com/office/drawing/2014/main" id="{ED9865E1-E919-4E4B-8C78-9964AC45C53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96" y="1378"/>
                            <a:ext cx="927" cy="605"/>
                          </a:xfrm>
                          <a:custGeom>
                            <a:avLst/>
                            <a:gdLst>
                              <a:gd name="T0" fmla="*/ 197 w 210"/>
                              <a:gd name="T1" fmla="*/ 21 h 137"/>
                              <a:gd name="T2" fmla="*/ 197 w 210"/>
                              <a:gd name="T3" fmla="*/ 21 h 137"/>
                              <a:gd name="T4" fmla="*/ 196 w 210"/>
                              <a:gd name="T5" fmla="*/ 13 h 137"/>
                              <a:gd name="T6" fmla="*/ 28 w 210"/>
                              <a:gd name="T7" fmla="*/ 9 h 137"/>
                              <a:gd name="T8" fmla="*/ 25 w 210"/>
                              <a:gd name="T9" fmla="*/ 8 h 137"/>
                              <a:gd name="T10" fmla="*/ 24 w 210"/>
                              <a:gd name="T11" fmla="*/ 9 h 137"/>
                              <a:gd name="T12" fmla="*/ 20 w 210"/>
                              <a:gd name="T13" fmla="*/ 10 h 137"/>
                              <a:gd name="T14" fmla="*/ 17 w 210"/>
                              <a:gd name="T15" fmla="*/ 14 h 137"/>
                              <a:gd name="T16" fmla="*/ 9 w 210"/>
                              <a:gd name="T17" fmla="*/ 94 h 137"/>
                              <a:gd name="T18" fmla="*/ 69 w 210"/>
                              <a:gd name="T19" fmla="*/ 130 h 137"/>
                              <a:gd name="T20" fmla="*/ 178 w 210"/>
                              <a:gd name="T21" fmla="*/ 116 h 137"/>
                              <a:gd name="T22" fmla="*/ 197 w 210"/>
                              <a:gd name="T23" fmla="*/ 21 h 137"/>
                              <a:gd name="T24" fmla="*/ 165 w 210"/>
                              <a:gd name="T25" fmla="*/ 110 h 137"/>
                              <a:gd name="T26" fmla="*/ 84 w 210"/>
                              <a:gd name="T27" fmla="*/ 118 h 137"/>
                              <a:gd name="T28" fmla="*/ 22 w 210"/>
                              <a:gd name="T29" fmla="*/ 97 h 137"/>
                              <a:gd name="T30" fmla="*/ 27 w 210"/>
                              <a:gd name="T31" fmla="*/ 16 h 137"/>
                              <a:gd name="T32" fmla="*/ 188 w 210"/>
                              <a:gd name="T33" fmla="*/ 21 h 137"/>
                              <a:gd name="T34" fmla="*/ 187 w 210"/>
                              <a:gd name="T35" fmla="*/ 26 h 137"/>
                              <a:gd name="T36" fmla="*/ 165 w 210"/>
                              <a:gd name="T37" fmla="*/ 11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0" h="137">
                                <a:moveTo>
                                  <a:pt x="197" y="21"/>
                                </a:moveTo>
                                <a:cubicBezTo>
                                  <a:pt x="197" y="21"/>
                                  <a:pt x="197" y="21"/>
                                  <a:pt x="197" y="21"/>
                                </a:cubicBezTo>
                                <a:cubicBezTo>
                                  <a:pt x="200" y="19"/>
                                  <a:pt x="201" y="14"/>
                                  <a:pt x="196" y="13"/>
                                </a:cubicBezTo>
                                <a:cubicBezTo>
                                  <a:pt x="141" y="0"/>
                                  <a:pt x="84" y="7"/>
                                  <a:pt x="28" y="9"/>
                                </a:cubicBezTo>
                                <a:cubicBezTo>
                                  <a:pt x="28" y="8"/>
                                  <a:pt x="27" y="8"/>
                                  <a:pt x="25" y="8"/>
                                </a:cubicBezTo>
                                <a:cubicBezTo>
                                  <a:pt x="25" y="9"/>
                                  <a:pt x="24" y="9"/>
                                  <a:pt x="24" y="9"/>
                                </a:cubicBezTo>
                                <a:cubicBezTo>
                                  <a:pt x="22" y="9"/>
                                  <a:pt x="21" y="10"/>
                                  <a:pt x="20" y="10"/>
                                </a:cubicBezTo>
                                <a:cubicBezTo>
                                  <a:pt x="17" y="10"/>
                                  <a:pt x="16" y="13"/>
                                  <a:pt x="17" y="14"/>
                                </a:cubicBezTo>
                                <a:cubicBezTo>
                                  <a:pt x="0" y="32"/>
                                  <a:pt x="6" y="74"/>
                                  <a:pt x="9" y="94"/>
                                </a:cubicBezTo>
                                <a:cubicBezTo>
                                  <a:pt x="14" y="126"/>
                                  <a:pt x="42" y="132"/>
                                  <a:pt x="69" y="130"/>
                                </a:cubicBezTo>
                                <a:cubicBezTo>
                                  <a:pt x="101" y="129"/>
                                  <a:pt x="151" y="137"/>
                                  <a:pt x="178" y="116"/>
                                </a:cubicBezTo>
                                <a:cubicBezTo>
                                  <a:pt x="204" y="96"/>
                                  <a:pt x="210" y="51"/>
                                  <a:pt x="197" y="21"/>
                                </a:cubicBezTo>
                                <a:close/>
                                <a:moveTo>
                                  <a:pt x="165" y="110"/>
                                </a:moveTo>
                                <a:cubicBezTo>
                                  <a:pt x="143" y="123"/>
                                  <a:pt x="108" y="117"/>
                                  <a:pt x="84" y="118"/>
                                </a:cubicBezTo>
                                <a:cubicBezTo>
                                  <a:pt x="61" y="119"/>
                                  <a:pt x="32" y="125"/>
                                  <a:pt x="22" y="97"/>
                                </a:cubicBezTo>
                                <a:cubicBezTo>
                                  <a:pt x="12" y="73"/>
                                  <a:pt x="16" y="40"/>
                                  <a:pt x="27" y="16"/>
                                </a:cubicBezTo>
                                <a:cubicBezTo>
                                  <a:pt x="80" y="17"/>
                                  <a:pt x="134" y="14"/>
                                  <a:pt x="188" y="21"/>
                                </a:cubicBezTo>
                                <a:cubicBezTo>
                                  <a:pt x="187" y="23"/>
                                  <a:pt x="187" y="24"/>
                                  <a:pt x="187" y="26"/>
                                </a:cubicBezTo>
                                <a:cubicBezTo>
                                  <a:pt x="195" y="53"/>
                                  <a:pt x="191" y="94"/>
                                  <a:pt x="165" y="11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DF1742" w:rsidRDefault="00DF1742" w:rsidP="00DF1742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7">
                          <a:extLst>
                            <a:ext uri="{FF2B5EF4-FFF2-40B4-BE49-F238E27FC236}">
                              <a16:creationId xmlns:a16="http://schemas.microsoft.com/office/drawing/2014/main" id="{FDA459E1-BF10-4A4A-AF9D-FC253F97E47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4" y="1488"/>
                            <a:ext cx="671" cy="128"/>
                          </a:xfrm>
                          <a:custGeom>
                            <a:avLst/>
                            <a:gdLst>
                              <a:gd name="T0" fmla="*/ 146 w 152"/>
                              <a:gd name="T1" fmla="*/ 18 h 29"/>
                              <a:gd name="T2" fmla="*/ 8 w 152"/>
                              <a:gd name="T3" fmla="*/ 7 h 29"/>
                              <a:gd name="T4" fmla="*/ 5 w 152"/>
                              <a:gd name="T5" fmla="*/ 15 h 29"/>
                              <a:gd name="T6" fmla="*/ 143 w 152"/>
                              <a:gd name="T7" fmla="*/ 27 h 29"/>
                              <a:gd name="T8" fmla="*/ 146 w 152"/>
                              <a:gd name="T9" fmla="*/ 1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29">
                                <a:moveTo>
                                  <a:pt x="146" y="18"/>
                                </a:moveTo>
                                <a:cubicBezTo>
                                  <a:pt x="103" y="0"/>
                                  <a:pt x="52" y="16"/>
                                  <a:pt x="8" y="7"/>
                                </a:cubicBezTo>
                                <a:cubicBezTo>
                                  <a:pt x="2" y="6"/>
                                  <a:pt x="0" y="13"/>
                                  <a:pt x="5" y="15"/>
                                </a:cubicBezTo>
                                <a:cubicBezTo>
                                  <a:pt x="49" y="29"/>
                                  <a:pt x="98" y="19"/>
                                  <a:pt x="143" y="27"/>
                                </a:cubicBezTo>
                                <a:cubicBezTo>
                                  <a:pt x="150" y="28"/>
                                  <a:pt x="152" y="20"/>
                                  <a:pt x="146" y="1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DF1742" w:rsidRDefault="00DF1742" w:rsidP="00DF1742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8">
                          <a:extLst>
                            <a:ext uri="{FF2B5EF4-FFF2-40B4-BE49-F238E27FC236}">
                              <a16:creationId xmlns:a16="http://schemas.microsoft.com/office/drawing/2014/main" id="{8511FB99-B7D8-45A0-8F60-521D19A9E3C0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128" cy="2190"/>
                          </a:xfrm>
                          <a:custGeom>
                            <a:avLst/>
                            <a:gdLst>
                              <a:gd name="T0" fmla="*/ 329 w 482"/>
                              <a:gd name="T1" fmla="*/ 64 h 496"/>
                              <a:gd name="T2" fmla="*/ 176 w 482"/>
                              <a:gd name="T3" fmla="*/ 70 h 496"/>
                              <a:gd name="T4" fmla="*/ 204 w 482"/>
                              <a:gd name="T5" fmla="*/ 67 h 496"/>
                              <a:gd name="T6" fmla="*/ 287 w 482"/>
                              <a:gd name="T7" fmla="*/ 101 h 496"/>
                              <a:gd name="T8" fmla="*/ 321 w 482"/>
                              <a:gd name="T9" fmla="*/ 93 h 496"/>
                              <a:gd name="T10" fmla="*/ 378 w 482"/>
                              <a:gd name="T11" fmla="*/ 121 h 496"/>
                              <a:gd name="T12" fmla="*/ 384 w 482"/>
                              <a:gd name="T13" fmla="*/ 251 h 496"/>
                              <a:gd name="T14" fmla="*/ 317 w 482"/>
                              <a:gd name="T15" fmla="*/ 458 h 496"/>
                              <a:gd name="T16" fmla="*/ 328 w 482"/>
                              <a:gd name="T17" fmla="*/ 341 h 496"/>
                              <a:gd name="T18" fmla="*/ 252 w 482"/>
                              <a:gd name="T19" fmla="*/ 108 h 496"/>
                              <a:gd name="T20" fmla="*/ 170 w 482"/>
                              <a:gd name="T21" fmla="*/ 63 h 496"/>
                              <a:gd name="T22" fmla="*/ 108 w 482"/>
                              <a:gd name="T23" fmla="*/ 76 h 496"/>
                              <a:gd name="T24" fmla="*/ 39 w 482"/>
                              <a:gd name="T25" fmla="*/ 216 h 496"/>
                              <a:gd name="T26" fmla="*/ 15 w 482"/>
                              <a:gd name="T27" fmla="*/ 421 h 496"/>
                              <a:gd name="T28" fmla="*/ 68 w 482"/>
                              <a:gd name="T29" fmla="*/ 465 h 496"/>
                              <a:gd name="T30" fmla="*/ 293 w 482"/>
                              <a:gd name="T31" fmla="*/ 473 h 496"/>
                              <a:gd name="T32" fmla="*/ 320 w 482"/>
                              <a:gd name="T33" fmla="*/ 468 h 496"/>
                              <a:gd name="T34" fmla="*/ 416 w 482"/>
                              <a:gd name="T35" fmla="*/ 426 h 496"/>
                              <a:gd name="T36" fmla="*/ 422 w 482"/>
                              <a:gd name="T37" fmla="*/ 340 h 496"/>
                              <a:gd name="T38" fmla="*/ 194 w 482"/>
                              <a:gd name="T39" fmla="*/ 63 h 496"/>
                              <a:gd name="T40" fmla="*/ 189 w 482"/>
                              <a:gd name="T41" fmla="*/ 30 h 496"/>
                              <a:gd name="T42" fmla="*/ 205 w 482"/>
                              <a:gd name="T43" fmla="*/ 49 h 496"/>
                              <a:gd name="T44" fmla="*/ 249 w 482"/>
                              <a:gd name="T45" fmla="*/ 35 h 496"/>
                              <a:gd name="T46" fmla="*/ 317 w 482"/>
                              <a:gd name="T47" fmla="*/ 83 h 496"/>
                              <a:gd name="T48" fmla="*/ 292 w 482"/>
                              <a:gd name="T49" fmla="*/ 60 h 496"/>
                              <a:gd name="T50" fmla="*/ 194 w 482"/>
                              <a:gd name="T51" fmla="*/ 25 h 496"/>
                              <a:gd name="T52" fmla="*/ 312 w 482"/>
                              <a:gd name="T53" fmla="*/ 39 h 496"/>
                              <a:gd name="T54" fmla="*/ 52 w 482"/>
                              <a:gd name="T55" fmla="*/ 222 h 496"/>
                              <a:gd name="T56" fmla="*/ 240 w 482"/>
                              <a:gd name="T57" fmla="*/ 299 h 496"/>
                              <a:gd name="T58" fmla="*/ 63 w 482"/>
                              <a:gd name="T59" fmla="*/ 204 h 496"/>
                              <a:gd name="T60" fmla="*/ 72 w 482"/>
                              <a:gd name="T61" fmla="*/ 199 h 496"/>
                              <a:gd name="T62" fmla="*/ 243 w 482"/>
                              <a:gd name="T63" fmla="*/ 303 h 496"/>
                              <a:gd name="T64" fmla="*/ 62 w 482"/>
                              <a:gd name="T65" fmla="*/ 301 h 496"/>
                              <a:gd name="T66" fmla="*/ 44 w 482"/>
                              <a:gd name="T67" fmla="*/ 425 h 496"/>
                              <a:gd name="T68" fmla="*/ 48 w 482"/>
                              <a:gd name="T69" fmla="*/ 297 h 496"/>
                              <a:gd name="T70" fmla="*/ 44 w 482"/>
                              <a:gd name="T71" fmla="*/ 425 h 496"/>
                              <a:gd name="T72" fmla="*/ 90 w 482"/>
                              <a:gd name="T73" fmla="*/ 464 h 496"/>
                              <a:gd name="T74" fmla="*/ 246 w 482"/>
                              <a:gd name="T75" fmla="*/ 308 h 496"/>
                              <a:gd name="T76" fmla="*/ 70 w 482"/>
                              <a:gd name="T77" fmla="*/ 188 h 496"/>
                              <a:gd name="T78" fmla="*/ 274 w 482"/>
                              <a:gd name="T79" fmla="*/ 213 h 496"/>
                              <a:gd name="T80" fmla="*/ 284 w 482"/>
                              <a:gd name="T81" fmla="*/ 464 h 496"/>
                              <a:gd name="T82" fmla="*/ 386 w 482"/>
                              <a:gd name="T83" fmla="*/ 311 h 496"/>
                              <a:gd name="T84" fmla="*/ 360 w 482"/>
                              <a:gd name="T85" fmla="*/ 443 h 496"/>
                              <a:gd name="T86" fmla="*/ 396 w 482"/>
                              <a:gd name="T87" fmla="*/ 239 h 496"/>
                              <a:gd name="T88" fmla="*/ 410 w 482"/>
                              <a:gd name="T89" fmla="*/ 316 h 496"/>
                              <a:gd name="T90" fmla="*/ 411 w 482"/>
                              <a:gd name="T91" fmla="*/ 419 h 496"/>
                              <a:gd name="T92" fmla="*/ 366 w 482"/>
                              <a:gd name="T93" fmla="*/ 441 h 496"/>
                              <a:gd name="T94" fmla="*/ 411 w 482"/>
                              <a:gd name="T95" fmla="*/ 419 h 496"/>
                              <a:gd name="T96" fmla="*/ 416 w 482"/>
                              <a:gd name="T97" fmla="*/ 328 h 496"/>
                              <a:gd name="T98" fmla="*/ 449 w 482"/>
                              <a:gd name="T99" fmla="*/ 203 h 496"/>
                              <a:gd name="T100" fmla="*/ 390 w 482"/>
                              <a:gd name="T101" fmla="*/ 124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2" h="496">
                                <a:moveTo>
                                  <a:pt x="470" y="196"/>
                                </a:moveTo>
                                <a:cubicBezTo>
                                  <a:pt x="461" y="151"/>
                                  <a:pt x="439" y="102"/>
                                  <a:pt x="387" y="116"/>
                                </a:cubicBezTo>
                                <a:cubicBezTo>
                                  <a:pt x="377" y="91"/>
                                  <a:pt x="359" y="70"/>
                                  <a:pt x="329" y="64"/>
                                </a:cubicBezTo>
                                <a:cubicBezTo>
                                  <a:pt x="325" y="32"/>
                                  <a:pt x="302" y="9"/>
                                  <a:pt x="265" y="5"/>
                                </a:cubicBezTo>
                                <a:cubicBezTo>
                                  <a:pt x="213" y="0"/>
                                  <a:pt x="172" y="10"/>
                                  <a:pt x="173" y="69"/>
                                </a:cubicBezTo>
                                <a:cubicBezTo>
                                  <a:pt x="173" y="71"/>
                                  <a:pt x="175" y="71"/>
                                  <a:pt x="176" y="70"/>
                                </a:cubicBezTo>
                                <a:cubicBezTo>
                                  <a:pt x="176" y="71"/>
                                  <a:pt x="177" y="72"/>
                                  <a:pt x="179" y="72"/>
                                </a:cubicBezTo>
                                <a:cubicBezTo>
                                  <a:pt x="185" y="73"/>
                                  <a:pt x="192" y="71"/>
                                  <a:pt x="198" y="72"/>
                                </a:cubicBezTo>
                                <a:cubicBezTo>
                                  <a:pt x="201" y="72"/>
                                  <a:pt x="204" y="70"/>
                                  <a:pt x="204" y="67"/>
                                </a:cubicBezTo>
                                <a:cubicBezTo>
                                  <a:pt x="205" y="63"/>
                                  <a:pt x="205" y="60"/>
                                  <a:pt x="205" y="56"/>
                                </a:cubicBezTo>
                                <a:cubicBezTo>
                                  <a:pt x="230" y="63"/>
                                  <a:pt x="257" y="64"/>
                                  <a:pt x="283" y="68"/>
                                </a:cubicBezTo>
                                <a:cubicBezTo>
                                  <a:pt x="286" y="78"/>
                                  <a:pt x="287" y="90"/>
                                  <a:pt x="287" y="101"/>
                                </a:cubicBezTo>
                                <a:cubicBezTo>
                                  <a:pt x="287" y="104"/>
                                  <a:pt x="290" y="106"/>
                                  <a:pt x="293" y="106"/>
                                </a:cubicBezTo>
                                <a:cubicBezTo>
                                  <a:pt x="304" y="103"/>
                                  <a:pt x="312" y="99"/>
                                  <a:pt x="321" y="93"/>
                                </a:cubicBezTo>
                                <a:cubicBezTo>
                                  <a:pt x="321" y="93"/>
                                  <a:pt x="321" y="93"/>
                                  <a:pt x="321" y="93"/>
                                </a:cubicBezTo>
                                <a:cubicBezTo>
                                  <a:pt x="322" y="96"/>
                                  <a:pt x="326" y="96"/>
                                  <a:pt x="327" y="93"/>
                                </a:cubicBezTo>
                                <a:cubicBezTo>
                                  <a:pt x="328" y="86"/>
                                  <a:pt x="329" y="79"/>
                                  <a:pt x="329" y="72"/>
                                </a:cubicBezTo>
                                <a:cubicBezTo>
                                  <a:pt x="355" y="80"/>
                                  <a:pt x="370" y="99"/>
                                  <a:pt x="378" y="121"/>
                                </a:cubicBezTo>
                                <a:cubicBezTo>
                                  <a:pt x="378" y="123"/>
                                  <a:pt x="378" y="124"/>
                                  <a:pt x="380" y="125"/>
                                </a:cubicBezTo>
                                <a:cubicBezTo>
                                  <a:pt x="386" y="144"/>
                                  <a:pt x="388" y="166"/>
                                  <a:pt x="388" y="187"/>
                                </a:cubicBezTo>
                                <a:cubicBezTo>
                                  <a:pt x="388" y="208"/>
                                  <a:pt x="386" y="230"/>
                                  <a:pt x="384" y="251"/>
                                </a:cubicBezTo>
                                <a:cubicBezTo>
                                  <a:pt x="383" y="268"/>
                                  <a:pt x="378" y="287"/>
                                  <a:pt x="382" y="304"/>
                                </a:cubicBezTo>
                                <a:cubicBezTo>
                                  <a:pt x="313" y="302"/>
                                  <a:pt x="327" y="406"/>
                                  <a:pt x="332" y="450"/>
                                </a:cubicBezTo>
                                <a:cubicBezTo>
                                  <a:pt x="327" y="453"/>
                                  <a:pt x="323" y="456"/>
                                  <a:pt x="317" y="458"/>
                                </a:cubicBezTo>
                                <a:cubicBezTo>
                                  <a:pt x="314" y="459"/>
                                  <a:pt x="307" y="460"/>
                                  <a:pt x="303" y="462"/>
                                </a:cubicBezTo>
                                <a:cubicBezTo>
                                  <a:pt x="303" y="462"/>
                                  <a:pt x="303" y="462"/>
                                  <a:pt x="303" y="462"/>
                                </a:cubicBezTo>
                                <a:cubicBezTo>
                                  <a:pt x="326" y="430"/>
                                  <a:pt x="326" y="378"/>
                                  <a:pt x="328" y="341"/>
                                </a:cubicBezTo>
                                <a:cubicBezTo>
                                  <a:pt x="329" y="313"/>
                                  <a:pt x="326" y="285"/>
                                  <a:pt x="317" y="259"/>
                                </a:cubicBezTo>
                                <a:cubicBezTo>
                                  <a:pt x="305" y="229"/>
                                  <a:pt x="279" y="210"/>
                                  <a:pt x="271" y="178"/>
                                </a:cubicBezTo>
                                <a:cubicBezTo>
                                  <a:pt x="264" y="151"/>
                                  <a:pt x="273" y="131"/>
                                  <a:pt x="252" y="108"/>
                                </a:cubicBezTo>
                                <a:cubicBezTo>
                                  <a:pt x="238" y="92"/>
                                  <a:pt x="212" y="87"/>
                                  <a:pt x="191" y="84"/>
                                </a:cubicBezTo>
                                <a:cubicBezTo>
                                  <a:pt x="179" y="82"/>
                                  <a:pt x="162" y="79"/>
                                  <a:pt x="145" y="77"/>
                                </a:cubicBezTo>
                                <a:cubicBezTo>
                                  <a:pt x="154" y="73"/>
                                  <a:pt x="163" y="69"/>
                                  <a:pt x="170" y="63"/>
                                </a:cubicBezTo>
                                <a:cubicBezTo>
                                  <a:pt x="174" y="60"/>
                                  <a:pt x="170" y="54"/>
                                  <a:pt x="166" y="55"/>
                                </a:cubicBezTo>
                                <a:cubicBezTo>
                                  <a:pt x="154" y="59"/>
                                  <a:pt x="144" y="65"/>
                                  <a:pt x="132" y="69"/>
                                </a:cubicBezTo>
                                <a:cubicBezTo>
                                  <a:pt x="124" y="71"/>
                                  <a:pt x="116" y="74"/>
                                  <a:pt x="108" y="76"/>
                                </a:cubicBezTo>
                                <a:cubicBezTo>
                                  <a:pt x="97" y="77"/>
                                  <a:pt x="86" y="80"/>
                                  <a:pt x="78" y="87"/>
                                </a:cubicBezTo>
                                <a:cubicBezTo>
                                  <a:pt x="52" y="108"/>
                                  <a:pt x="49" y="161"/>
                                  <a:pt x="60" y="195"/>
                                </a:cubicBezTo>
                                <a:cubicBezTo>
                                  <a:pt x="52" y="200"/>
                                  <a:pt x="45" y="207"/>
                                  <a:pt x="39" y="216"/>
                                </a:cubicBezTo>
                                <a:cubicBezTo>
                                  <a:pt x="34" y="219"/>
                                  <a:pt x="30" y="222"/>
                                  <a:pt x="27" y="228"/>
                                </a:cubicBezTo>
                                <a:cubicBezTo>
                                  <a:pt x="15" y="247"/>
                                  <a:pt x="29" y="272"/>
                                  <a:pt x="43" y="291"/>
                                </a:cubicBezTo>
                                <a:cubicBezTo>
                                  <a:pt x="0" y="308"/>
                                  <a:pt x="8" y="386"/>
                                  <a:pt x="15" y="421"/>
                                </a:cubicBezTo>
                                <a:cubicBezTo>
                                  <a:pt x="15" y="422"/>
                                  <a:pt x="17" y="424"/>
                                  <a:pt x="18" y="424"/>
                                </a:cubicBezTo>
                                <a:cubicBezTo>
                                  <a:pt x="27" y="427"/>
                                  <a:pt x="36" y="430"/>
                                  <a:pt x="45" y="431"/>
                                </a:cubicBezTo>
                                <a:cubicBezTo>
                                  <a:pt x="49" y="444"/>
                                  <a:pt x="56" y="456"/>
                                  <a:pt x="68" y="465"/>
                                </a:cubicBezTo>
                                <a:cubicBezTo>
                                  <a:pt x="81" y="475"/>
                                  <a:pt x="99" y="476"/>
                                  <a:pt x="114" y="475"/>
                                </a:cubicBezTo>
                                <a:cubicBezTo>
                                  <a:pt x="144" y="474"/>
                                  <a:pt x="170" y="470"/>
                                  <a:pt x="199" y="476"/>
                                </a:cubicBezTo>
                                <a:cubicBezTo>
                                  <a:pt x="227" y="482"/>
                                  <a:pt x="269" y="496"/>
                                  <a:pt x="293" y="473"/>
                                </a:cubicBezTo>
                                <a:cubicBezTo>
                                  <a:pt x="296" y="471"/>
                                  <a:pt x="298" y="469"/>
                                  <a:pt x="300" y="466"/>
                                </a:cubicBezTo>
                                <a:cubicBezTo>
                                  <a:pt x="300" y="468"/>
                                  <a:pt x="301" y="469"/>
                                  <a:pt x="302" y="469"/>
                                </a:cubicBezTo>
                                <a:cubicBezTo>
                                  <a:pt x="306" y="474"/>
                                  <a:pt x="316" y="470"/>
                                  <a:pt x="320" y="468"/>
                                </a:cubicBezTo>
                                <a:cubicBezTo>
                                  <a:pt x="327" y="466"/>
                                  <a:pt x="337" y="462"/>
                                  <a:pt x="343" y="456"/>
                                </a:cubicBezTo>
                                <a:cubicBezTo>
                                  <a:pt x="368" y="452"/>
                                  <a:pt x="393" y="443"/>
                                  <a:pt x="414" y="428"/>
                                </a:cubicBezTo>
                                <a:cubicBezTo>
                                  <a:pt x="415" y="428"/>
                                  <a:pt x="415" y="427"/>
                                  <a:pt x="416" y="426"/>
                                </a:cubicBezTo>
                                <a:cubicBezTo>
                                  <a:pt x="418" y="427"/>
                                  <a:pt x="421" y="425"/>
                                  <a:pt x="421" y="422"/>
                                </a:cubicBezTo>
                                <a:cubicBezTo>
                                  <a:pt x="421" y="405"/>
                                  <a:pt x="425" y="369"/>
                                  <a:pt x="420" y="341"/>
                                </a:cubicBezTo>
                                <a:cubicBezTo>
                                  <a:pt x="420" y="341"/>
                                  <a:pt x="421" y="340"/>
                                  <a:pt x="422" y="340"/>
                                </a:cubicBezTo>
                                <a:cubicBezTo>
                                  <a:pt x="440" y="322"/>
                                  <a:pt x="464" y="303"/>
                                  <a:pt x="473" y="279"/>
                                </a:cubicBezTo>
                                <a:cubicBezTo>
                                  <a:pt x="482" y="251"/>
                                  <a:pt x="475" y="224"/>
                                  <a:pt x="470" y="196"/>
                                </a:cubicBezTo>
                                <a:close/>
                                <a:moveTo>
                                  <a:pt x="194" y="63"/>
                                </a:moveTo>
                                <a:cubicBezTo>
                                  <a:pt x="189" y="64"/>
                                  <a:pt x="183" y="65"/>
                                  <a:pt x="178" y="66"/>
                                </a:cubicBezTo>
                                <a:cubicBezTo>
                                  <a:pt x="177" y="66"/>
                                  <a:pt x="176" y="66"/>
                                  <a:pt x="176" y="67"/>
                                </a:cubicBezTo>
                                <a:cubicBezTo>
                                  <a:pt x="178" y="54"/>
                                  <a:pt x="181" y="40"/>
                                  <a:pt x="189" y="30"/>
                                </a:cubicBezTo>
                                <a:cubicBezTo>
                                  <a:pt x="192" y="30"/>
                                  <a:pt x="194" y="31"/>
                                  <a:pt x="197" y="31"/>
                                </a:cubicBezTo>
                                <a:cubicBezTo>
                                  <a:pt x="193" y="40"/>
                                  <a:pt x="194" y="53"/>
                                  <a:pt x="194" y="63"/>
                                </a:cubicBezTo>
                                <a:close/>
                                <a:moveTo>
                                  <a:pt x="205" y="49"/>
                                </a:moveTo>
                                <a:cubicBezTo>
                                  <a:pt x="205" y="49"/>
                                  <a:pt x="205" y="48"/>
                                  <a:pt x="205" y="48"/>
                                </a:cubicBezTo>
                                <a:cubicBezTo>
                                  <a:pt x="205" y="43"/>
                                  <a:pt x="206" y="38"/>
                                  <a:pt x="206" y="32"/>
                                </a:cubicBezTo>
                                <a:cubicBezTo>
                                  <a:pt x="220" y="33"/>
                                  <a:pt x="235" y="33"/>
                                  <a:pt x="249" y="35"/>
                                </a:cubicBezTo>
                                <a:cubicBezTo>
                                  <a:pt x="263" y="38"/>
                                  <a:pt x="271" y="45"/>
                                  <a:pt x="277" y="54"/>
                                </a:cubicBezTo>
                                <a:cubicBezTo>
                                  <a:pt x="255" y="48"/>
                                  <a:pt x="228" y="52"/>
                                  <a:pt x="205" y="49"/>
                                </a:cubicBezTo>
                                <a:close/>
                                <a:moveTo>
                                  <a:pt x="317" y="83"/>
                                </a:moveTo>
                                <a:cubicBezTo>
                                  <a:pt x="310" y="88"/>
                                  <a:pt x="304" y="92"/>
                                  <a:pt x="296" y="95"/>
                                </a:cubicBezTo>
                                <a:cubicBezTo>
                                  <a:pt x="296" y="85"/>
                                  <a:pt x="295" y="75"/>
                                  <a:pt x="293" y="66"/>
                                </a:cubicBezTo>
                                <a:cubicBezTo>
                                  <a:pt x="294" y="65"/>
                                  <a:pt x="294" y="62"/>
                                  <a:pt x="292" y="60"/>
                                </a:cubicBezTo>
                                <a:cubicBezTo>
                                  <a:pt x="291" y="60"/>
                                  <a:pt x="291" y="60"/>
                                  <a:pt x="291" y="60"/>
                                </a:cubicBezTo>
                                <a:cubicBezTo>
                                  <a:pt x="287" y="48"/>
                                  <a:pt x="279" y="37"/>
                                  <a:pt x="266" y="31"/>
                                </a:cubicBezTo>
                                <a:cubicBezTo>
                                  <a:pt x="246" y="22"/>
                                  <a:pt x="216" y="21"/>
                                  <a:pt x="194" y="25"/>
                                </a:cubicBezTo>
                                <a:cubicBezTo>
                                  <a:pt x="195" y="23"/>
                                  <a:pt x="196" y="22"/>
                                  <a:pt x="198" y="21"/>
                                </a:cubicBezTo>
                                <a:cubicBezTo>
                                  <a:pt x="214" y="9"/>
                                  <a:pt x="239" y="12"/>
                                  <a:pt x="257" y="14"/>
                                </a:cubicBezTo>
                                <a:cubicBezTo>
                                  <a:pt x="278" y="15"/>
                                  <a:pt x="300" y="20"/>
                                  <a:pt x="312" y="39"/>
                                </a:cubicBezTo>
                                <a:cubicBezTo>
                                  <a:pt x="320" y="52"/>
                                  <a:pt x="319" y="67"/>
                                  <a:pt x="320" y="82"/>
                                </a:cubicBezTo>
                                <a:cubicBezTo>
                                  <a:pt x="319" y="82"/>
                                  <a:pt x="318" y="82"/>
                                  <a:pt x="317" y="83"/>
                                </a:cubicBezTo>
                                <a:close/>
                                <a:moveTo>
                                  <a:pt x="52" y="222"/>
                                </a:moveTo>
                                <a:cubicBezTo>
                                  <a:pt x="73" y="215"/>
                                  <a:pt x="102" y="221"/>
                                  <a:pt x="124" y="221"/>
                                </a:cubicBezTo>
                                <a:cubicBezTo>
                                  <a:pt x="180" y="222"/>
                                  <a:pt x="232" y="233"/>
                                  <a:pt x="232" y="299"/>
                                </a:cubicBezTo>
                                <a:cubicBezTo>
                                  <a:pt x="232" y="305"/>
                                  <a:pt x="240" y="305"/>
                                  <a:pt x="240" y="299"/>
                                </a:cubicBezTo>
                                <a:cubicBezTo>
                                  <a:pt x="249" y="220"/>
                                  <a:pt x="171" y="212"/>
                                  <a:pt x="111" y="212"/>
                                </a:cubicBezTo>
                                <a:cubicBezTo>
                                  <a:pt x="96" y="212"/>
                                  <a:pt x="73" y="208"/>
                                  <a:pt x="54" y="211"/>
                                </a:cubicBezTo>
                                <a:cubicBezTo>
                                  <a:pt x="57" y="209"/>
                                  <a:pt x="60" y="206"/>
                                  <a:pt x="63" y="204"/>
                                </a:cubicBezTo>
                                <a:cubicBezTo>
                                  <a:pt x="64" y="205"/>
                                  <a:pt x="64" y="206"/>
                                  <a:pt x="64" y="207"/>
                                </a:cubicBezTo>
                                <a:cubicBezTo>
                                  <a:pt x="67" y="212"/>
                                  <a:pt x="73" y="208"/>
                                  <a:pt x="72" y="204"/>
                                </a:cubicBezTo>
                                <a:cubicBezTo>
                                  <a:pt x="72" y="202"/>
                                  <a:pt x="72" y="201"/>
                                  <a:pt x="72" y="199"/>
                                </a:cubicBezTo>
                                <a:cubicBezTo>
                                  <a:pt x="102" y="182"/>
                                  <a:pt x="138" y="185"/>
                                  <a:pt x="178" y="188"/>
                                </a:cubicBezTo>
                                <a:cubicBezTo>
                                  <a:pt x="208" y="190"/>
                                  <a:pt x="237" y="193"/>
                                  <a:pt x="246" y="228"/>
                                </a:cubicBezTo>
                                <a:cubicBezTo>
                                  <a:pt x="252" y="251"/>
                                  <a:pt x="249" y="280"/>
                                  <a:pt x="243" y="303"/>
                                </a:cubicBezTo>
                                <a:cubicBezTo>
                                  <a:pt x="243" y="303"/>
                                  <a:pt x="243" y="304"/>
                                  <a:pt x="243" y="304"/>
                                </a:cubicBezTo>
                                <a:cubicBezTo>
                                  <a:pt x="242" y="304"/>
                                  <a:pt x="242" y="304"/>
                                  <a:pt x="241" y="304"/>
                                </a:cubicBezTo>
                                <a:cubicBezTo>
                                  <a:pt x="182" y="302"/>
                                  <a:pt x="121" y="297"/>
                                  <a:pt x="62" y="301"/>
                                </a:cubicBezTo>
                                <a:cubicBezTo>
                                  <a:pt x="61" y="299"/>
                                  <a:pt x="58" y="298"/>
                                  <a:pt x="57" y="300"/>
                                </a:cubicBezTo>
                                <a:cubicBezTo>
                                  <a:pt x="44" y="277"/>
                                  <a:pt x="16" y="234"/>
                                  <a:pt x="52" y="222"/>
                                </a:cubicBezTo>
                                <a:close/>
                                <a:moveTo>
                                  <a:pt x="44" y="425"/>
                                </a:moveTo>
                                <a:cubicBezTo>
                                  <a:pt x="29" y="420"/>
                                  <a:pt x="24" y="414"/>
                                  <a:pt x="22" y="399"/>
                                </a:cubicBezTo>
                                <a:cubicBezTo>
                                  <a:pt x="20" y="387"/>
                                  <a:pt x="20" y="375"/>
                                  <a:pt x="20" y="362"/>
                                </a:cubicBezTo>
                                <a:cubicBezTo>
                                  <a:pt x="21" y="336"/>
                                  <a:pt x="28" y="315"/>
                                  <a:pt x="48" y="297"/>
                                </a:cubicBezTo>
                                <a:cubicBezTo>
                                  <a:pt x="50" y="300"/>
                                  <a:pt x="53" y="303"/>
                                  <a:pt x="55" y="305"/>
                                </a:cubicBezTo>
                                <a:cubicBezTo>
                                  <a:pt x="55" y="305"/>
                                  <a:pt x="55" y="305"/>
                                  <a:pt x="55" y="306"/>
                                </a:cubicBezTo>
                                <a:cubicBezTo>
                                  <a:pt x="48" y="340"/>
                                  <a:pt x="35" y="387"/>
                                  <a:pt x="44" y="425"/>
                                </a:cubicBezTo>
                                <a:close/>
                                <a:moveTo>
                                  <a:pt x="284" y="464"/>
                                </a:moveTo>
                                <a:cubicBezTo>
                                  <a:pt x="262" y="486"/>
                                  <a:pt x="213" y="468"/>
                                  <a:pt x="187" y="462"/>
                                </a:cubicBezTo>
                                <a:cubicBezTo>
                                  <a:pt x="155" y="456"/>
                                  <a:pt x="122" y="469"/>
                                  <a:pt x="90" y="464"/>
                                </a:cubicBezTo>
                                <a:cubicBezTo>
                                  <a:pt x="28" y="453"/>
                                  <a:pt x="57" y="352"/>
                                  <a:pt x="61" y="307"/>
                                </a:cubicBezTo>
                                <a:cubicBezTo>
                                  <a:pt x="120" y="312"/>
                                  <a:pt x="182" y="318"/>
                                  <a:pt x="241" y="314"/>
                                </a:cubicBezTo>
                                <a:cubicBezTo>
                                  <a:pt x="244" y="313"/>
                                  <a:pt x="246" y="311"/>
                                  <a:pt x="246" y="308"/>
                                </a:cubicBezTo>
                                <a:cubicBezTo>
                                  <a:pt x="248" y="309"/>
                                  <a:pt x="251" y="309"/>
                                  <a:pt x="253" y="305"/>
                                </a:cubicBezTo>
                                <a:cubicBezTo>
                                  <a:pt x="270" y="256"/>
                                  <a:pt x="263" y="184"/>
                                  <a:pt x="201" y="179"/>
                                </a:cubicBezTo>
                                <a:cubicBezTo>
                                  <a:pt x="157" y="175"/>
                                  <a:pt x="107" y="169"/>
                                  <a:pt x="70" y="188"/>
                                </a:cubicBezTo>
                                <a:cubicBezTo>
                                  <a:pt x="66" y="151"/>
                                  <a:pt x="64" y="96"/>
                                  <a:pt x="106" y="91"/>
                                </a:cubicBezTo>
                                <a:cubicBezTo>
                                  <a:pt x="141" y="87"/>
                                  <a:pt x="184" y="93"/>
                                  <a:pt x="217" y="101"/>
                                </a:cubicBezTo>
                                <a:cubicBezTo>
                                  <a:pt x="272" y="116"/>
                                  <a:pt x="251" y="174"/>
                                  <a:pt x="274" y="213"/>
                                </a:cubicBezTo>
                                <a:cubicBezTo>
                                  <a:pt x="287" y="232"/>
                                  <a:pt x="301" y="248"/>
                                  <a:pt x="308" y="270"/>
                                </a:cubicBezTo>
                                <a:cubicBezTo>
                                  <a:pt x="316" y="296"/>
                                  <a:pt x="315" y="324"/>
                                  <a:pt x="314" y="350"/>
                                </a:cubicBezTo>
                                <a:cubicBezTo>
                                  <a:pt x="312" y="385"/>
                                  <a:pt x="311" y="437"/>
                                  <a:pt x="284" y="464"/>
                                </a:cubicBezTo>
                                <a:close/>
                                <a:moveTo>
                                  <a:pt x="345" y="449"/>
                                </a:moveTo>
                                <a:cubicBezTo>
                                  <a:pt x="344" y="447"/>
                                  <a:pt x="341" y="446"/>
                                  <a:pt x="338" y="447"/>
                                </a:cubicBezTo>
                                <a:cubicBezTo>
                                  <a:pt x="336" y="402"/>
                                  <a:pt x="322" y="311"/>
                                  <a:pt x="386" y="311"/>
                                </a:cubicBezTo>
                                <a:cubicBezTo>
                                  <a:pt x="395" y="311"/>
                                  <a:pt x="401" y="316"/>
                                  <a:pt x="405" y="324"/>
                                </a:cubicBezTo>
                                <a:cubicBezTo>
                                  <a:pt x="405" y="325"/>
                                  <a:pt x="406" y="325"/>
                                  <a:pt x="406" y="325"/>
                                </a:cubicBezTo>
                                <a:cubicBezTo>
                                  <a:pt x="352" y="335"/>
                                  <a:pt x="345" y="398"/>
                                  <a:pt x="360" y="443"/>
                                </a:cubicBezTo>
                                <a:cubicBezTo>
                                  <a:pt x="360" y="444"/>
                                  <a:pt x="360" y="444"/>
                                  <a:pt x="360" y="444"/>
                                </a:cubicBezTo>
                                <a:cubicBezTo>
                                  <a:pt x="355" y="446"/>
                                  <a:pt x="350" y="448"/>
                                  <a:pt x="345" y="449"/>
                                </a:cubicBezTo>
                                <a:close/>
                                <a:moveTo>
                                  <a:pt x="396" y="239"/>
                                </a:moveTo>
                                <a:cubicBezTo>
                                  <a:pt x="398" y="214"/>
                                  <a:pt x="399" y="190"/>
                                  <a:pt x="397" y="165"/>
                                </a:cubicBezTo>
                                <a:cubicBezTo>
                                  <a:pt x="436" y="146"/>
                                  <a:pt x="443" y="218"/>
                                  <a:pt x="444" y="241"/>
                                </a:cubicBezTo>
                                <a:cubicBezTo>
                                  <a:pt x="446" y="270"/>
                                  <a:pt x="424" y="293"/>
                                  <a:pt x="410" y="316"/>
                                </a:cubicBezTo>
                                <a:cubicBezTo>
                                  <a:pt x="405" y="310"/>
                                  <a:pt x="399" y="306"/>
                                  <a:pt x="390" y="304"/>
                                </a:cubicBezTo>
                                <a:cubicBezTo>
                                  <a:pt x="396" y="284"/>
                                  <a:pt x="394" y="260"/>
                                  <a:pt x="396" y="239"/>
                                </a:cubicBezTo>
                                <a:close/>
                                <a:moveTo>
                                  <a:pt x="411" y="419"/>
                                </a:moveTo>
                                <a:cubicBezTo>
                                  <a:pt x="410" y="419"/>
                                  <a:pt x="410" y="419"/>
                                  <a:pt x="409" y="419"/>
                                </a:cubicBezTo>
                                <a:cubicBezTo>
                                  <a:pt x="395" y="428"/>
                                  <a:pt x="381" y="436"/>
                                  <a:pt x="366" y="442"/>
                                </a:cubicBezTo>
                                <a:cubicBezTo>
                                  <a:pt x="366" y="442"/>
                                  <a:pt x="366" y="442"/>
                                  <a:pt x="366" y="441"/>
                                </a:cubicBezTo>
                                <a:cubicBezTo>
                                  <a:pt x="359" y="402"/>
                                  <a:pt x="357" y="341"/>
                                  <a:pt x="409" y="334"/>
                                </a:cubicBezTo>
                                <a:cubicBezTo>
                                  <a:pt x="409" y="334"/>
                                  <a:pt x="409" y="334"/>
                                  <a:pt x="409" y="334"/>
                                </a:cubicBezTo>
                                <a:cubicBezTo>
                                  <a:pt x="416" y="360"/>
                                  <a:pt x="410" y="401"/>
                                  <a:pt x="411" y="419"/>
                                </a:cubicBezTo>
                                <a:close/>
                                <a:moveTo>
                                  <a:pt x="457" y="285"/>
                                </a:moveTo>
                                <a:cubicBezTo>
                                  <a:pt x="447" y="302"/>
                                  <a:pt x="430" y="316"/>
                                  <a:pt x="417" y="331"/>
                                </a:cubicBezTo>
                                <a:cubicBezTo>
                                  <a:pt x="417" y="330"/>
                                  <a:pt x="416" y="329"/>
                                  <a:pt x="416" y="328"/>
                                </a:cubicBezTo>
                                <a:cubicBezTo>
                                  <a:pt x="416" y="328"/>
                                  <a:pt x="416" y="328"/>
                                  <a:pt x="417" y="328"/>
                                </a:cubicBezTo>
                                <a:cubicBezTo>
                                  <a:pt x="428" y="308"/>
                                  <a:pt x="443" y="290"/>
                                  <a:pt x="451" y="268"/>
                                </a:cubicBezTo>
                                <a:cubicBezTo>
                                  <a:pt x="459" y="248"/>
                                  <a:pt x="454" y="223"/>
                                  <a:pt x="449" y="203"/>
                                </a:cubicBezTo>
                                <a:cubicBezTo>
                                  <a:pt x="443" y="180"/>
                                  <a:pt x="425" y="128"/>
                                  <a:pt x="396" y="159"/>
                                </a:cubicBezTo>
                                <a:cubicBezTo>
                                  <a:pt x="396" y="157"/>
                                  <a:pt x="396" y="156"/>
                                  <a:pt x="396" y="155"/>
                                </a:cubicBezTo>
                                <a:cubicBezTo>
                                  <a:pt x="395" y="144"/>
                                  <a:pt x="393" y="134"/>
                                  <a:pt x="390" y="124"/>
                                </a:cubicBezTo>
                                <a:cubicBezTo>
                                  <a:pt x="443" y="115"/>
                                  <a:pt x="455" y="169"/>
                                  <a:pt x="463" y="213"/>
                                </a:cubicBezTo>
                                <a:cubicBezTo>
                                  <a:pt x="468" y="239"/>
                                  <a:pt x="471" y="262"/>
                                  <a:pt x="457" y="285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DF1742" w:rsidRDefault="00DF1742" w:rsidP="00DF1742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7277B" id="Group 4" o:spid="_x0000_s1027" style="position:absolute;left:0;text-align:left;margin-left:101.25pt;margin-top:18.2pt;width:221.15pt;height:170.7pt;z-index:251661312" coordsize="2128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">
                <v:shape id="Freeform 5" o:spid="_x0000_s1028" style="position:absolute;left:362;top:799;width:715;height:340;visibility:visible;mso-wrap-style:square;v-text-anchor:top" coordsize="162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" adj="-11796480,,5400" path="m5,14c1,13,,19,4,20,58,36,125,8,153,72v2,5,9,2,8,-3c150,,53,20,5,14xe" fillcolor="#ffbe86" strokecolor="#f69240">
                  <v:fill color2="#ffebdb" rotate="t" angle="180" colors="0 #ffbe86;22938f #ffd0aa;1 #ffebdb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22,62;18,88;675,318;711,305;22,62" o:connectangles="0,0,0,0,0" textboxrect="0,0,162,77"/>
                  <v:textbox>
                    <w:txbxContent>
                      <w:p w:rsidR="00DF1742" w:rsidRDefault="00DF1742" w:rsidP="00DF1742"/>
                    </w:txbxContent>
                  </v:textbox>
                </v:shape>
                <v:shape id="Freeform 6" o:spid="_x0000_s1029" style="position:absolute;left:296;top:1378;width:927;height:605;visibility:visible;mso-wrap-style:square;v-text-anchor:top" coordsize="21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" adj="-11796480,,5400" path="m197,21v,,,,,c200,19,201,14,196,13,141,,84,7,28,9,28,8,27,8,25,8v,1,-1,1,-1,1c22,9,21,10,20,10v-3,,-4,3,-3,4c,32,6,74,9,94v5,32,33,38,60,36c101,129,151,137,178,116,204,96,210,51,197,21xm165,110v-22,13,-57,7,-81,8c61,119,32,125,22,97,12,73,16,40,27,16v53,1,107,-2,161,5c187,23,187,24,187,26v8,27,4,68,-22,84xe" fillcolor="#ffbe86" strokecolor="#f69240">
                  <v:fill color2="#ffebdb" rotate="t" angle="180" colors="0 #ffbe86;22938f #ffd0aa;1 #ffebdb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870,93;870,93;865,57;124,40;110,35;106,40;88,44;75,62;40,415;305,574;786,512;870,93;728,486;371,521;97,428;119,71;830,93;825,115;728,486" o:connectangles="0,0,0,0,0,0,0,0,0,0,0,0,0,0,0,0,0,0,0" textboxrect="0,0,210,137"/>
                  <o:lock v:ext="edit" verticies="t"/>
                  <v:textbox>
                    <w:txbxContent>
                      <w:p w:rsidR="00DF1742" w:rsidRDefault="00DF1742" w:rsidP="00DF1742"/>
                    </w:txbxContent>
                  </v:textbox>
                </v:shape>
                <v:shape id="Freeform 7" o:spid="_x0000_s1030" style="position:absolute;left:384;top:1488;width:671;height:128;visibility:visible;mso-wrap-style:square;v-text-anchor:top" coordsize="152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" adj="-11796480,,5400" path="m146,18c103,,52,16,8,7,2,6,,13,5,15v44,14,93,4,138,12c150,28,152,20,146,18xe" fillcolor="#ffbe86" strokecolor="#f69240">
                  <v:fill color2="#ffebdb" rotate="t" angle="180" colors="0 #ffbe86;22938f #ffd0aa;1 #ffebdb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45,79;35,31;22,66;631,119;645,79" o:connectangles="0,0,0,0,0" textboxrect="0,0,152,29"/>
                  <v:textbox>
                    <w:txbxContent>
                      <w:p w:rsidR="00DF1742" w:rsidRDefault="00DF1742" w:rsidP="00DF1742"/>
                    </w:txbxContent>
                  </v:textbox>
                </v:shape>
                <v:shape id="Freeform 8" o:spid="_x0000_s1031" style="position:absolute;width:2128;height:2190;visibility:visible;mso-wrap-style:square;v-text-anchor:top" coordsize="48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" adj="-11796480,,5400" path="m470,196v-9,-45,-31,-94,-83,-80c377,91,359,70,329,64,325,32,302,9,265,5,213,,172,10,173,69v,2,2,2,3,1c176,71,177,72,179,72v6,1,13,-1,19,c201,72,204,70,204,67v1,-4,1,-7,1,-11c230,63,257,64,283,68v3,10,4,22,4,33c287,104,290,106,293,106v11,-3,19,-7,28,-13c321,93,321,93,321,93v1,3,5,3,6,c328,86,329,79,329,72v26,8,41,27,49,49c378,123,378,124,380,125v6,19,8,41,8,62c388,208,386,230,384,251v-1,17,-6,36,-2,53c313,302,327,406,332,450v-5,3,-9,6,-15,8c314,459,307,460,303,462v,,,,,c326,430,326,378,328,341v1,-28,-2,-56,-11,-82c305,229,279,210,271,178v-7,-27,2,-47,-19,-70c238,92,212,87,191,84,179,82,162,79,145,77v9,-4,18,-8,25,-14c174,60,170,54,166,55v-12,4,-22,10,-34,14c124,71,116,74,108,76,97,77,86,80,78,87,52,108,49,161,60,195v-8,5,-15,12,-21,21c34,219,30,222,27,228v-12,19,2,44,16,63c,308,8,386,15,421v,1,2,3,3,3c27,427,36,430,45,431v4,13,11,25,23,34c81,475,99,476,114,475v30,-1,56,-5,85,1c227,482,269,496,293,473v3,-2,5,-4,7,-7c300,468,301,469,302,469v4,5,14,1,18,-1c327,466,337,462,343,456v25,-4,50,-13,71,-28c415,428,415,427,416,426v2,1,5,-1,5,-4c421,405,425,369,420,341v,,1,-1,2,-1c440,322,464,303,473,279v9,-28,2,-55,-3,-83xm194,63v-5,1,-11,2,-16,3c177,66,176,66,176,67v2,-13,5,-27,13,-37c192,30,194,31,197,31v-4,9,-3,22,-3,32xm205,49v,,,-1,,-1c205,43,206,38,206,32v14,1,29,1,43,3c263,38,271,45,277,54,255,48,228,52,205,49xm317,83v-7,5,-13,9,-21,12c296,85,295,75,293,66v1,-1,1,-4,-1,-6c291,60,291,60,291,60,287,48,279,37,266,31,246,22,216,21,194,25v1,-2,2,-3,4,-4c214,9,239,12,257,14v21,1,43,6,55,25c320,52,319,67,320,82v-1,,-2,,-3,1xm52,222v21,-7,50,-1,72,-1c180,222,232,233,232,299v,6,8,6,8,c249,220,171,212,111,212v-15,,-38,-4,-57,-1c57,209,60,206,63,204v1,1,1,2,1,3c67,212,73,208,72,204v,-2,,-3,,-5c102,182,138,185,178,188v30,2,59,5,68,40c252,251,249,280,243,303v,,,1,,1c242,304,242,304,241,304,182,302,121,297,62,301v-1,-2,-4,-3,-5,-1c44,277,16,234,52,222xm44,425c29,420,24,414,22,399,20,387,20,375,20,362v1,-26,8,-47,28,-65c50,300,53,303,55,305v,,,,,1c48,340,35,387,44,425xm284,464v-22,22,-71,4,-97,-2c155,456,122,469,90,464,28,453,57,352,61,307v59,5,121,11,180,7c244,313,246,311,246,308v2,1,5,1,7,-3c270,256,263,184,201,179v-44,-4,-94,-10,-131,9c66,151,64,96,106,91v35,-4,78,2,111,10c272,116,251,174,274,213v13,19,27,35,34,57c316,296,315,324,314,350v-2,35,-3,87,-30,114xm345,449v-1,-2,-4,-3,-7,-2c336,402,322,311,386,311v9,,15,5,19,13c405,325,406,325,406,325v-54,10,-61,73,-46,118c360,444,360,444,360,444v-5,2,-10,4,-15,5xm396,239v2,-25,3,-49,1,-74c436,146,443,218,444,241v2,29,-20,52,-34,75c405,310,399,306,390,304v6,-20,4,-44,6,-65xm411,419v-1,,-1,,-2,c395,428,381,436,366,442v,,,,,-1c359,402,357,341,409,334v,,,,,c416,360,410,401,411,419xm457,285v-10,17,-27,31,-40,46c417,330,416,329,416,328v,,,,1,c428,308,443,290,451,268v8,-20,3,-45,-2,-65c443,180,425,128,396,159v,-2,,-3,,-4c395,144,393,134,390,124v53,-9,65,45,73,89c468,239,471,262,457,285xe" fillcolor="#ffbe86" strokecolor="#f69240">
                  <v:fill color2="#ffebdb" rotate="t" angle="180" colors="0 #ffbe86;22938f #ffd0aa;1 #ffebdb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453,283;777,309;901,296;1267,446;1417,411;1669,534;1695,1108;1400,2022;1448,1506;1113,477;751,278;477,336;172,954;66,1859;300,2053;1294,2088;1413,2066;1837,1881;1863,1501;856,278;834,132;905,216;1099,155;1400,366;1289,265;856,110;1377,172;230,980;1060,1320;278,901;318,879;1073,1338;274,1329;194,1877;212,1311;194,1877;397,2049;1086,1360;309,830;1210,940;1254,2049;1704,1373;1589,1956;1748,1055;1810,1395;1815,1850;1616,1947;1815,1850;1837,1448;1982,896;1722,548" o:connectangles="0,0,0,0,0,0,0,0,0,0,0,0,0,0,0,0,0,0,0,0,0,0,0,0,0,0,0,0,0,0,0,0,0,0,0,0,0,0,0,0,0,0,0,0,0,0,0,0,0,0,0" textboxrect="0,0,482,496"/>
                  <o:lock v:ext="edit" verticies="t"/>
                  <v:textbox>
                    <w:txbxContent>
                      <w:p w:rsidR="00DF1742" w:rsidRDefault="00DF1742" w:rsidP="00DF1742"/>
                    </w:txbxContent>
                  </v:textbox>
                </v:shape>
              </v:group>
            </w:pict>
          </mc:Fallback>
        </mc:AlternateContent>
      </w:r>
    </w:p>
    <w:p w:rsidR="00DF1742" w:rsidRDefault="00DF1742" w:rsidP="00DF1742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p w:rsidR="00DF1742" w:rsidRDefault="00DF1742" w:rsidP="00DF1742">
      <w:pPr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中关村第二小学</w:t>
      </w:r>
    </w:p>
    <w:p w:rsidR="00DF1742" w:rsidRDefault="00DF1742" w:rsidP="00DF1742">
      <w:pPr>
        <w:ind w:right="720"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齐海燕</w:t>
      </w:r>
    </w:p>
    <w:p w:rsidR="00DF1742" w:rsidRPr="00DF1742" w:rsidRDefault="00DF1742" w:rsidP="00372715">
      <w:pPr>
        <w:ind w:right="360" w:firstLineChars="200" w:firstLine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13520315942</w:t>
      </w:r>
      <w:bookmarkStart w:id="0" w:name="_GoBack"/>
      <w:bookmarkEnd w:id="0"/>
    </w:p>
    <w:sectPr w:rsidR="00DF1742" w:rsidRPr="00DF1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55" w:rsidRDefault="005F7655" w:rsidP="00F56DEC">
      <w:r>
        <w:separator/>
      </w:r>
    </w:p>
  </w:endnote>
  <w:endnote w:type="continuationSeparator" w:id="0">
    <w:p w:rsidR="005F7655" w:rsidRDefault="005F7655" w:rsidP="00F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55" w:rsidRDefault="005F7655" w:rsidP="00F56DEC">
      <w:r>
        <w:separator/>
      </w:r>
    </w:p>
  </w:footnote>
  <w:footnote w:type="continuationSeparator" w:id="0">
    <w:p w:rsidR="005F7655" w:rsidRDefault="005F7655" w:rsidP="00F5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E1A"/>
    <w:multiLevelType w:val="hybridMultilevel"/>
    <w:tmpl w:val="1B6A01BA"/>
    <w:lvl w:ilvl="0" w:tplc="9B78F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F12A0D"/>
    <w:multiLevelType w:val="hybridMultilevel"/>
    <w:tmpl w:val="18BAEC10"/>
    <w:lvl w:ilvl="0" w:tplc="C5003CC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36D30"/>
    <w:multiLevelType w:val="hybridMultilevel"/>
    <w:tmpl w:val="BB763706"/>
    <w:lvl w:ilvl="0" w:tplc="0BB696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93DCF"/>
    <w:multiLevelType w:val="hybridMultilevel"/>
    <w:tmpl w:val="1E6ECCB0"/>
    <w:lvl w:ilvl="0" w:tplc="EAA424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1A6E60"/>
    <w:multiLevelType w:val="hybridMultilevel"/>
    <w:tmpl w:val="83EEA12A"/>
    <w:lvl w:ilvl="0" w:tplc="30E66F5C">
      <w:start w:val="1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5DDE5B08"/>
    <w:multiLevelType w:val="hybridMultilevel"/>
    <w:tmpl w:val="2A8240C2"/>
    <w:lvl w:ilvl="0" w:tplc="7DC6A7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68A773E"/>
    <w:multiLevelType w:val="hybridMultilevel"/>
    <w:tmpl w:val="BD82DADA"/>
    <w:lvl w:ilvl="0" w:tplc="671AB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C140F91"/>
    <w:multiLevelType w:val="hybridMultilevel"/>
    <w:tmpl w:val="8B78E55C"/>
    <w:lvl w:ilvl="0" w:tplc="30E66F5C">
      <w:start w:val="1"/>
      <w:numFmt w:val="none"/>
      <w:lvlText w:val="一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9"/>
    <w:rsid w:val="00013E86"/>
    <w:rsid w:val="000146F6"/>
    <w:rsid w:val="00020C82"/>
    <w:rsid w:val="00030D8B"/>
    <w:rsid w:val="000462B0"/>
    <w:rsid w:val="00057B89"/>
    <w:rsid w:val="00065F18"/>
    <w:rsid w:val="001273AA"/>
    <w:rsid w:val="00163E9F"/>
    <w:rsid w:val="00192C56"/>
    <w:rsid w:val="00194C0B"/>
    <w:rsid w:val="001B281C"/>
    <w:rsid w:val="001C4C4C"/>
    <w:rsid w:val="001D5D08"/>
    <w:rsid w:val="001F3A42"/>
    <w:rsid w:val="00226F2F"/>
    <w:rsid w:val="002613E7"/>
    <w:rsid w:val="002723E9"/>
    <w:rsid w:val="002A40C6"/>
    <w:rsid w:val="002C199B"/>
    <w:rsid w:val="002D19CB"/>
    <w:rsid w:val="002E1F7A"/>
    <w:rsid w:val="002F57F8"/>
    <w:rsid w:val="0030254C"/>
    <w:rsid w:val="00316BFF"/>
    <w:rsid w:val="00346788"/>
    <w:rsid w:val="00364333"/>
    <w:rsid w:val="00372715"/>
    <w:rsid w:val="003831AA"/>
    <w:rsid w:val="0039166D"/>
    <w:rsid w:val="00393288"/>
    <w:rsid w:val="003A0B7F"/>
    <w:rsid w:val="003B775B"/>
    <w:rsid w:val="003D3CF3"/>
    <w:rsid w:val="003F2E96"/>
    <w:rsid w:val="003F6075"/>
    <w:rsid w:val="00445632"/>
    <w:rsid w:val="00454192"/>
    <w:rsid w:val="004801DE"/>
    <w:rsid w:val="004B6144"/>
    <w:rsid w:val="004C07C4"/>
    <w:rsid w:val="004C445E"/>
    <w:rsid w:val="004E59F6"/>
    <w:rsid w:val="00575D5A"/>
    <w:rsid w:val="005E41F5"/>
    <w:rsid w:val="005F2B07"/>
    <w:rsid w:val="005F7655"/>
    <w:rsid w:val="006004AC"/>
    <w:rsid w:val="0061408B"/>
    <w:rsid w:val="006164E2"/>
    <w:rsid w:val="00635A83"/>
    <w:rsid w:val="00671F33"/>
    <w:rsid w:val="00672FC6"/>
    <w:rsid w:val="00691430"/>
    <w:rsid w:val="006A0D75"/>
    <w:rsid w:val="006C3D2F"/>
    <w:rsid w:val="006D1F15"/>
    <w:rsid w:val="006D2B6F"/>
    <w:rsid w:val="00704F21"/>
    <w:rsid w:val="00721979"/>
    <w:rsid w:val="00726D0F"/>
    <w:rsid w:val="00743E2B"/>
    <w:rsid w:val="00745FF3"/>
    <w:rsid w:val="0075334F"/>
    <w:rsid w:val="00765938"/>
    <w:rsid w:val="007A42DA"/>
    <w:rsid w:val="007C22C3"/>
    <w:rsid w:val="007C6735"/>
    <w:rsid w:val="007F7B9F"/>
    <w:rsid w:val="008467CD"/>
    <w:rsid w:val="008570F3"/>
    <w:rsid w:val="00866850"/>
    <w:rsid w:val="008E7A42"/>
    <w:rsid w:val="00901F9D"/>
    <w:rsid w:val="00933EE0"/>
    <w:rsid w:val="00945FA1"/>
    <w:rsid w:val="00946262"/>
    <w:rsid w:val="00950F73"/>
    <w:rsid w:val="0097213E"/>
    <w:rsid w:val="009A1BE8"/>
    <w:rsid w:val="009A65D6"/>
    <w:rsid w:val="00A0278D"/>
    <w:rsid w:val="00A25197"/>
    <w:rsid w:val="00A26433"/>
    <w:rsid w:val="00A42BA8"/>
    <w:rsid w:val="00A559A7"/>
    <w:rsid w:val="00A67543"/>
    <w:rsid w:val="00A74E64"/>
    <w:rsid w:val="00A75331"/>
    <w:rsid w:val="00AB0C19"/>
    <w:rsid w:val="00AB3B02"/>
    <w:rsid w:val="00AD3A21"/>
    <w:rsid w:val="00B02B90"/>
    <w:rsid w:val="00B3793C"/>
    <w:rsid w:val="00B56431"/>
    <w:rsid w:val="00B64BD7"/>
    <w:rsid w:val="00B827A7"/>
    <w:rsid w:val="00B93C5B"/>
    <w:rsid w:val="00BB4F62"/>
    <w:rsid w:val="00C0118E"/>
    <w:rsid w:val="00C0329C"/>
    <w:rsid w:val="00C4333E"/>
    <w:rsid w:val="00C50630"/>
    <w:rsid w:val="00C579B5"/>
    <w:rsid w:val="00C57DB9"/>
    <w:rsid w:val="00C93167"/>
    <w:rsid w:val="00CA01D0"/>
    <w:rsid w:val="00CA1563"/>
    <w:rsid w:val="00CB659C"/>
    <w:rsid w:val="00CB7C1C"/>
    <w:rsid w:val="00CD1C68"/>
    <w:rsid w:val="00CD6F7C"/>
    <w:rsid w:val="00CE7B4C"/>
    <w:rsid w:val="00CF6D03"/>
    <w:rsid w:val="00D0059F"/>
    <w:rsid w:val="00D1058D"/>
    <w:rsid w:val="00D20121"/>
    <w:rsid w:val="00D52353"/>
    <w:rsid w:val="00D572AD"/>
    <w:rsid w:val="00D93CB0"/>
    <w:rsid w:val="00DB6DF6"/>
    <w:rsid w:val="00DC5C5D"/>
    <w:rsid w:val="00DC5FA4"/>
    <w:rsid w:val="00DE29AC"/>
    <w:rsid w:val="00DF0ACA"/>
    <w:rsid w:val="00DF1742"/>
    <w:rsid w:val="00E21850"/>
    <w:rsid w:val="00E33F40"/>
    <w:rsid w:val="00E3649E"/>
    <w:rsid w:val="00E852BC"/>
    <w:rsid w:val="00EA25F8"/>
    <w:rsid w:val="00EC0802"/>
    <w:rsid w:val="00EC2C6A"/>
    <w:rsid w:val="00ED70BC"/>
    <w:rsid w:val="00EE72D3"/>
    <w:rsid w:val="00F06493"/>
    <w:rsid w:val="00F56DEC"/>
    <w:rsid w:val="00F72577"/>
    <w:rsid w:val="00FE74AA"/>
    <w:rsid w:val="4BEB4926"/>
    <w:rsid w:val="75D2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228009-9D7B-49D7-9C56-5A51F21F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rsid w:val="00454192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F17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0597D-5644-4294-BE83-6930D38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9</Pages>
  <Words>1047</Words>
  <Characters>5971</Characters>
  <Application>Microsoft Office Word</Application>
  <DocSecurity>0</DocSecurity>
  <Lines>49</Lines>
  <Paragraphs>14</Paragraphs>
  <ScaleCrop>false</ScaleCrop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731633102@qq.com</cp:lastModifiedBy>
  <cp:revision>58</cp:revision>
  <dcterms:created xsi:type="dcterms:W3CDTF">2018-11-17T12:15:00Z</dcterms:created>
  <dcterms:modified xsi:type="dcterms:W3CDTF">2019-07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